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672" w:type="dxa"/>
        <w:tblInd w:w="-288" w:type="dxa"/>
        <w:tblLook w:val="04A0" w:firstRow="1" w:lastRow="0" w:firstColumn="1" w:lastColumn="0" w:noHBand="0" w:noVBand="1"/>
      </w:tblPr>
      <w:tblGrid>
        <w:gridCol w:w="12672"/>
      </w:tblGrid>
      <w:tr w:rsidR="00783794" w:rsidRPr="00783794" w14:paraId="728F2C83" w14:textId="77777777" w:rsidTr="00524311">
        <w:trPr>
          <w:trHeight w:val="852"/>
        </w:trPr>
        <w:tc>
          <w:tcPr>
            <w:tcW w:w="12672" w:type="dxa"/>
            <w:tcBorders>
              <w:top w:val="single" w:sz="48" w:space="0" w:color="E3E3E3"/>
              <w:left w:val="single" w:sz="48" w:space="0" w:color="E3E3E3"/>
              <w:bottom w:val="single" w:sz="48" w:space="0" w:color="E3E3E3"/>
              <w:right w:val="single" w:sz="48" w:space="0" w:color="E3E3E3"/>
            </w:tcBorders>
            <w:shd w:val="clear" w:color="auto" w:fill="E3E3E3"/>
          </w:tcPr>
          <w:p w14:paraId="4F6F0E94" w14:textId="00144599" w:rsidR="00783794" w:rsidRPr="00783794" w:rsidRDefault="00524311" w:rsidP="00524311">
            <w:pPr>
              <w:pStyle w:val="Heading1-MockScenario"/>
              <w:spacing w:before="0"/>
              <w:ind w:left="144"/>
            </w:pPr>
            <w:r>
              <w:t>Identifying, Collecting, and Submitting</w:t>
            </w:r>
            <w:r>
              <w:br/>
              <w:t>Associated Personal Items 101</w:t>
            </w:r>
          </w:p>
        </w:tc>
      </w:tr>
    </w:tbl>
    <w:p w14:paraId="5753A901" w14:textId="695939DF" w:rsidR="006A6D48" w:rsidRPr="00AE3C36" w:rsidRDefault="006A6D48" w:rsidP="006A6D48">
      <w:pPr>
        <w:pStyle w:val="NoSpacing"/>
        <w:rPr>
          <w:sz w:val="18"/>
          <w:szCs w:val="18"/>
        </w:rPr>
      </w:pPr>
    </w:p>
    <w:p w14:paraId="52DD52A2" w14:textId="4DD2410B" w:rsidR="007802D4" w:rsidRPr="004F1730" w:rsidRDefault="00524311" w:rsidP="00A61586">
      <w:pPr>
        <w:pStyle w:val="BodyText"/>
        <w:spacing w:before="0" w:after="0"/>
        <w:jc w:val="both"/>
        <w:rPr>
          <w:u w:val="single"/>
        </w:rPr>
      </w:pPr>
      <w:r w:rsidRPr="00524311">
        <w:t>After a mass disaster, emergency response professionals work to exhaust all efforts to locate people reported missing and identify unidentified human remains (UHR) at a mass disaster scene. In instances where family members of a missing person are not available to submit a family reference sample for use to attempt to identify UHR through a familial association, items that belong to the missing person can be submitted instead. These items, referred to as associated personal items (APIs), can be used to generate a DNA profile that may help make a potential identification to UHR. The following information is intended to assist you in identifying, collecting, and submitting APIs that yield the highest likelihood of identifying UHR.</w:t>
      </w:r>
    </w:p>
    <w:tbl>
      <w:tblPr>
        <w:tblStyle w:val="TableGrid"/>
        <w:tblW w:w="0" w:type="auto"/>
        <w:tblBorders>
          <w:top w:val="none" w:sz="0" w:space="0" w:color="auto"/>
          <w:left w:val="none" w:sz="0" w:space="0" w:color="auto"/>
          <w:bottom w:val="single" w:sz="18" w:space="0" w:color="F3C517" w:themeColor="accent3"/>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800"/>
      </w:tblGrid>
      <w:tr w:rsidR="004D3C87" w14:paraId="0BF2465E" w14:textId="77777777" w:rsidTr="00A61586">
        <w:trPr>
          <w:cantSplit/>
          <w:tblHeader/>
        </w:trPr>
        <w:tc>
          <w:tcPr>
            <w:tcW w:w="10800" w:type="dxa"/>
            <w:shd w:val="clear" w:color="auto" w:fill="auto"/>
          </w:tcPr>
          <w:p w14:paraId="1F04886B" w14:textId="6078CBB6" w:rsidR="004D3C87" w:rsidRDefault="00524311" w:rsidP="00F603DE">
            <w:pPr>
              <w:pStyle w:val="Heading2-MockScenario"/>
              <w:spacing w:before="100"/>
            </w:pPr>
            <w:r>
              <w:t xml:space="preserve">What Should I Collect and Submit? </w:t>
            </w:r>
          </w:p>
        </w:tc>
      </w:tr>
    </w:tbl>
    <w:p w14:paraId="3FCA6E76" w14:textId="09B47C25" w:rsidR="00524311" w:rsidRDefault="00524311" w:rsidP="00A61586">
      <w:pPr>
        <w:pStyle w:val="BodyText"/>
        <w:spacing w:before="120" w:after="120"/>
        <w:jc w:val="both"/>
      </w:pPr>
      <w:r w:rsidRPr="00524311">
        <w:t xml:space="preserve">In general, APIs with the best chance of success in assisting identification efforts are those </w:t>
      </w:r>
      <w:proofErr w:type="gramStart"/>
      <w:r w:rsidRPr="00524311">
        <w:t>that</w:t>
      </w:r>
      <w:proofErr w:type="gramEnd"/>
    </w:p>
    <w:p w14:paraId="09CCD975" w14:textId="31925B38" w:rsidR="00524311" w:rsidRDefault="00524311" w:rsidP="00A61586">
      <w:pPr>
        <w:pStyle w:val="BodyText"/>
        <w:spacing w:before="120" w:after="0"/>
        <w:ind w:left="288"/>
        <w:jc w:val="both"/>
      </w:pPr>
      <w:r>
        <w:t>1.</w:t>
      </w:r>
      <w:r>
        <w:tab/>
        <w:t>can confidently be linked to the missing person, and</w:t>
      </w:r>
    </w:p>
    <w:p w14:paraId="73B0DCEE" w14:textId="1B3AB4CB" w:rsidR="00524311" w:rsidRDefault="00524311" w:rsidP="00F603DE">
      <w:pPr>
        <w:pStyle w:val="BodyText"/>
        <w:spacing w:before="0" w:after="80"/>
        <w:ind w:left="288"/>
        <w:jc w:val="both"/>
      </w:pPr>
      <w:r>
        <w:t>2.</w:t>
      </w:r>
      <w:r>
        <w:tab/>
        <w:t>are strongly believed to not be interacted with (e.g., directly handled) by people beyond the missing person.</w:t>
      </w:r>
    </w:p>
    <w:p w14:paraId="2BE1D6D0" w14:textId="7124DB5D" w:rsidR="00524311" w:rsidRDefault="00524311" w:rsidP="007355F6">
      <w:pPr>
        <w:pStyle w:val="BodyText"/>
        <w:spacing w:before="120" w:after="80"/>
        <w:jc w:val="both"/>
      </w:pPr>
      <w:r w:rsidRPr="00524311">
        <w:t>It is impossible to detail all APIs that may be good candidates for mass disaster identification efforts; however, some common items to submit for this purpose may include</w:t>
      </w:r>
      <w:r>
        <w:rPr>
          <w:rStyle w:val="FootnoteReference"/>
        </w:rPr>
        <w:footnoteReference w:id="2"/>
      </w:r>
    </w:p>
    <w:p w14:paraId="1A05A6E0" w14:textId="43A7CF88" w:rsidR="00524311" w:rsidRDefault="00524311" w:rsidP="00A61586">
      <w:pPr>
        <w:pStyle w:val="BodyText"/>
        <w:numPr>
          <w:ilvl w:val="0"/>
          <w:numId w:val="43"/>
        </w:numPr>
        <w:spacing w:before="120" w:after="0"/>
        <w:ind w:left="648"/>
        <w:jc w:val="both"/>
      </w:pPr>
      <w:r w:rsidRPr="00524311">
        <w:t>items where the missing person’s biological fluid(s) may be present (e.g., undergarments, used tissues or handkerchiefs, toothbrushes, medical specimens, dentures, cigarette butts, gum, used feminine products), and</w:t>
      </w:r>
    </w:p>
    <w:p w14:paraId="22BC1C69" w14:textId="6F9921A6" w:rsidR="00524311" w:rsidRDefault="00524311" w:rsidP="00A61586">
      <w:pPr>
        <w:pStyle w:val="BodyText"/>
        <w:numPr>
          <w:ilvl w:val="0"/>
          <w:numId w:val="43"/>
        </w:numPr>
        <w:spacing w:before="0" w:after="0"/>
        <w:ind w:left="648"/>
        <w:jc w:val="both"/>
      </w:pPr>
      <w:r w:rsidRPr="00524311">
        <w:t>items that were likely to be in close contact with the missing individual’s body and skin cells (e.g., hairbrushes, eyeglasses, hats, shirts, pants, bedding, fingernail clippings).</w:t>
      </w:r>
    </w:p>
    <w:tbl>
      <w:tblPr>
        <w:tblStyle w:val="TableGrid"/>
        <w:tblW w:w="0" w:type="auto"/>
        <w:tblBorders>
          <w:top w:val="none" w:sz="0" w:space="0" w:color="auto"/>
          <w:left w:val="none" w:sz="0" w:space="0" w:color="auto"/>
          <w:bottom w:val="single" w:sz="18" w:space="0" w:color="F3C517" w:themeColor="accent3"/>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800"/>
      </w:tblGrid>
      <w:tr w:rsidR="00524311" w14:paraId="3DB84BE9" w14:textId="77777777" w:rsidTr="00A61586">
        <w:trPr>
          <w:cantSplit/>
          <w:tblHeader/>
        </w:trPr>
        <w:tc>
          <w:tcPr>
            <w:tcW w:w="10800" w:type="dxa"/>
            <w:shd w:val="clear" w:color="auto" w:fill="auto"/>
          </w:tcPr>
          <w:p w14:paraId="103AE037" w14:textId="256385DB" w:rsidR="00524311" w:rsidRDefault="00524311" w:rsidP="00F603DE">
            <w:pPr>
              <w:pStyle w:val="Heading2-MockScenario"/>
              <w:spacing w:before="100"/>
            </w:pPr>
            <w:r>
              <w:t xml:space="preserve">How Do I Properly Collect and Handle an Associated Personal Item? </w:t>
            </w:r>
          </w:p>
        </w:tc>
      </w:tr>
    </w:tbl>
    <w:p w14:paraId="4E703717" w14:textId="7D95FCAB" w:rsidR="00524311" w:rsidRDefault="00524311" w:rsidP="00A61586">
      <w:pPr>
        <w:pStyle w:val="BodyText"/>
        <w:spacing w:before="120" w:after="120"/>
        <w:jc w:val="both"/>
      </w:pPr>
      <w:r w:rsidRPr="00524311">
        <w:t>When collecting an API, it is important to take extreme care in handling it to reduce the possibility of contaminating it with your DNA. Some best practice collection and handling precautions include these:</w:t>
      </w:r>
    </w:p>
    <w:p w14:paraId="0011E4A8" w14:textId="0D98644E" w:rsidR="00524311" w:rsidRDefault="00524311" w:rsidP="00631211">
      <w:pPr>
        <w:pStyle w:val="BodyText"/>
        <w:numPr>
          <w:ilvl w:val="0"/>
          <w:numId w:val="43"/>
        </w:numPr>
        <w:spacing w:before="120" w:after="0"/>
        <w:ind w:left="648"/>
        <w:jc w:val="both"/>
      </w:pPr>
      <w:r>
        <w:t xml:space="preserve">Wear gloves when handling the API. Avoid touching anything other than the API when wearing these gloves to keep them as sterile as possible. </w:t>
      </w:r>
    </w:p>
    <w:p w14:paraId="497DB422" w14:textId="0D1D479A" w:rsidR="00524311" w:rsidRDefault="00524311" w:rsidP="00631211">
      <w:pPr>
        <w:pStyle w:val="BodyText"/>
        <w:numPr>
          <w:ilvl w:val="0"/>
          <w:numId w:val="43"/>
        </w:numPr>
        <w:spacing w:before="0" w:after="0"/>
        <w:ind w:left="648"/>
        <w:jc w:val="both"/>
      </w:pPr>
      <w:r>
        <w:t xml:space="preserve">Wear a mask when handling the API. Avoid breathing, coughing, or sneezing on the API you are collecting. </w:t>
      </w:r>
    </w:p>
    <w:p w14:paraId="7674518B" w14:textId="3ACA4F33" w:rsidR="00524311" w:rsidRDefault="00524311" w:rsidP="00631211">
      <w:pPr>
        <w:pStyle w:val="BodyText"/>
        <w:numPr>
          <w:ilvl w:val="0"/>
          <w:numId w:val="43"/>
        </w:numPr>
        <w:spacing w:before="0" w:after="0"/>
        <w:ind w:left="648"/>
        <w:jc w:val="both"/>
      </w:pPr>
      <w:r>
        <w:t>Place the API in a sterile</w:t>
      </w:r>
      <w:r w:rsidR="00253FAB">
        <w:t xml:space="preserve"> and unused</w:t>
      </w:r>
      <w:r>
        <w:t xml:space="preserve"> paper bag. </w:t>
      </w:r>
    </w:p>
    <w:p w14:paraId="54C26152" w14:textId="712904CE" w:rsidR="00524311" w:rsidRDefault="00524311" w:rsidP="00631211">
      <w:pPr>
        <w:pStyle w:val="BodyText"/>
        <w:numPr>
          <w:ilvl w:val="0"/>
          <w:numId w:val="43"/>
        </w:numPr>
        <w:spacing w:before="0" w:after="0"/>
        <w:ind w:left="648"/>
        <w:jc w:val="both"/>
      </w:pPr>
      <w:r>
        <w:t>Securely fasten the bag once the API is collected with tape or through other sealing means (e.g., staples).</w:t>
      </w:r>
    </w:p>
    <w:tbl>
      <w:tblPr>
        <w:tblStyle w:val="TableGrid"/>
        <w:tblW w:w="0" w:type="auto"/>
        <w:tblBorders>
          <w:top w:val="none" w:sz="0" w:space="0" w:color="auto"/>
          <w:left w:val="none" w:sz="0" w:space="0" w:color="auto"/>
          <w:bottom w:val="single" w:sz="18" w:space="0" w:color="F3C517" w:themeColor="accent3"/>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800"/>
      </w:tblGrid>
      <w:tr w:rsidR="00524311" w14:paraId="6C126A4A" w14:textId="77777777" w:rsidTr="00A61586">
        <w:trPr>
          <w:cantSplit/>
          <w:tblHeader/>
        </w:trPr>
        <w:tc>
          <w:tcPr>
            <w:tcW w:w="10800" w:type="dxa"/>
            <w:shd w:val="clear" w:color="auto" w:fill="auto"/>
          </w:tcPr>
          <w:p w14:paraId="3B9C0902" w14:textId="26D970F6" w:rsidR="00524311" w:rsidRDefault="00524311" w:rsidP="00F603DE">
            <w:pPr>
              <w:pStyle w:val="Heading2-MockScenario"/>
              <w:spacing w:before="100"/>
            </w:pPr>
            <w:r>
              <w:t xml:space="preserve">What Is an Exclusionary DNA Sample, and Why Is It Important? </w:t>
            </w:r>
          </w:p>
        </w:tc>
      </w:tr>
    </w:tbl>
    <w:p w14:paraId="79C5CDD3" w14:textId="5397D139" w:rsidR="00524311" w:rsidRDefault="00524311" w:rsidP="00A61586">
      <w:pPr>
        <w:pStyle w:val="BodyText"/>
        <w:spacing w:before="120" w:after="120"/>
        <w:jc w:val="both"/>
      </w:pPr>
      <w:r w:rsidRPr="00524311">
        <w:t>APIs can be prone to generating mixture DNA profiles. A mixture DNA profile is observed when DNA of two or more people can be detected. This can be due to</w:t>
      </w:r>
    </w:p>
    <w:p w14:paraId="23791300" w14:textId="1B69E58F" w:rsidR="00524311" w:rsidRDefault="00524311" w:rsidP="00A61586">
      <w:pPr>
        <w:pStyle w:val="BodyText"/>
        <w:spacing w:before="120" w:after="0"/>
        <w:ind w:left="648" w:hanging="360"/>
        <w:jc w:val="both"/>
      </w:pPr>
      <w:r>
        <w:t>1.</w:t>
      </w:r>
      <w:r>
        <w:tab/>
        <w:t>background DNA, or DNA that already existed on an API (e.g., an API kept in a bathroom that was used by multiple roommates may present a mixture profile); or</w:t>
      </w:r>
    </w:p>
    <w:p w14:paraId="3DFA9370" w14:textId="25FA56C6" w:rsidR="00524311" w:rsidRDefault="00524311" w:rsidP="00F603DE">
      <w:pPr>
        <w:pStyle w:val="BodyText"/>
        <w:spacing w:before="0" w:after="80"/>
        <w:ind w:left="648" w:hanging="360"/>
        <w:jc w:val="both"/>
      </w:pPr>
      <w:r>
        <w:t>2.</w:t>
      </w:r>
      <w:r>
        <w:tab/>
        <w:t>contamination, or DNA that was deposited on an API through various means, including direct handling of the API during collection.</w:t>
      </w:r>
    </w:p>
    <w:p w14:paraId="6F684DA9" w14:textId="760BBF37" w:rsidR="00524311" w:rsidRDefault="00524311" w:rsidP="007355F6">
      <w:pPr>
        <w:pStyle w:val="BodyText"/>
        <w:spacing w:before="120" w:after="120"/>
        <w:jc w:val="both"/>
      </w:pPr>
      <w:r w:rsidRPr="00524311">
        <w:t>As such, it is strongly encouraged that when submitting an API, you also submit an exclusionary DNA sample (EDS). An EDS is used to exclude your DNA profile in the event a mixture profile is generated from the API you submitted.</w:t>
      </w:r>
    </w:p>
    <w:tbl>
      <w:tblPr>
        <w:tblW w:w="0" w:type="auto"/>
        <w:tblInd w:w="-72" w:type="dxa"/>
        <w:tblLook w:val="04A0" w:firstRow="1" w:lastRow="0" w:firstColumn="1" w:lastColumn="0" w:noHBand="0" w:noVBand="1"/>
      </w:tblPr>
      <w:tblGrid>
        <w:gridCol w:w="7830"/>
        <w:gridCol w:w="2970"/>
      </w:tblGrid>
      <w:tr w:rsidR="00B77177" w14:paraId="4C167CDA" w14:textId="77777777" w:rsidTr="00631211">
        <w:tc>
          <w:tcPr>
            <w:tcW w:w="7830" w:type="dxa"/>
          </w:tcPr>
          <w:p w14:paraId="6C6476F1" w14:textId="1F28D0B7" w:rsidR="00B77177" w:rsidRDefault="00B77177" w:rsidP="00631211">
            <w:pPr>
              <w:pStyle w:val="BodyText"/>
              <w:spacing w:before="400" w:after="0" w:line="240" w:lineRule="auto"/>
              <w:ind w:left="576"/>
            </w:pPr>
            <w:r w:rsidRPr="00B77177">
              <w:t xml:space="preserve">For more information and further reading on the use of DNA to identify UHR, please review the brochure titled “Identifying Victims Using DNA: A Guide for Families”: </w:t>
            </w:r>
            <w:hyperlink r:id="rId11" w:history="1">
              <w:r w:rsidRPr="00B77177">
                <w:rPr>
                  <w:rStyle w:val="Hyperlink"/>
                </w:rPr>
                <w:t>https://www.ojp.gov/sites/g/files/xyckuh241/files/media/document/nij-209493.pdf</w:t>
              </w:r>
            </w:hyperlink>
            <w:r w:rsidRPr="00B77177">
              <w:t>,</w:t>
            </w:r>
            <w:r w:rsidR="00631211">
              <w:t xml:space="preserve"> </w:t>
            </w:r>
            <w:r w:rsidRPr="00B77177">
              <w:t>or scan the QR code on the right.</w:t>
            </w:r>
            <w:r w:rsidRPr="00B77177">
              <w:rPr>
                <w:noProof/>
              </w:rPr>
              <w:t xml:space="preserve"> </w:t>
            </w:r>
          </w:p>
        </w:tc>
        <w:tc>
          <w:tcPr>
            <w:tcW w:w="2970" w:type="dxa"/>
          </w:tcPr>
          <w:p w14:paraId="3EF15A00" w14:textId="46656486" w:rsidR="00B77177" w:rsidRDefault="00B77177" w:rsidP="00631211">
            <w:pPr>
              <w:pStyle w:val="BodyText"/>
              <w:spacing w:before="0" w:after="0"/>
            </w:pPr>
            <w:r w:rsidRPr="00B77177">
              <w:rPr>
                <w:noProof/>
              </w:rPr>
              <w:drawing>
                <wp:inline distT="0" distB="0" distL="0" distR="0" wp14:anchorId="3ACE4119" wp14:editId="03A6862E">
                  <wp:extent cx="1150620" cy="1150620"/>
                  <wp:effectExtent l="0" t="0" r="0" b="0"/>
                  <wp:docPr id="3" name="Picture 3" descr="QR Code that links fo https://www.ojp.gov/sites/g/files/xyckuh241/files/media/document/nij-209493.pd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 that links fo https://www.ojp.gov/sites/g/files/xyckuh241/files/media/document/nij-209493.pdf">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inline>
              </w:drawing>
            </w:r>
          </w:p>
        </w:tc>
      </w:tr>
    </w:tbl>
    <w:p w14:paraId="57061364" w14:textId="0B72674B" w:rsidR="00524311" w:rsidRDefault="00524311" w:rsidP="00F603DE">
      <w:pPr>
        <w:pStyle w:val="BodyText"/>
        <w:spacing w:before="0" w:after="0"/>
      </w:pPr>
    </w:p>
    <w:sectPr w:rsidR="00524311" w:rsidSect="00524311">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E764" w14:textId="77777777" w:rsidR="0060619E" w:rsidRDefault="0060619E" w:rsidP="00A272DF">
      <w:pPr>
        <w:spacing w:after="0" w:line="240" w:lineRule="auto"/>
      </w:pPr>
      <w:r>
        <w:separator/>
      </w:r>
    </w:p>
  </w:endnote>
  <w:endnote w:type="continuationSeparator" w:id="0">
    <w:p w14:paraId="3484AAE6" w14:textId="77777777" w:rsidR="0060619E" w:rsidRDefault="0060619E" w:rsidP="00A272DF">
      <w:pPr>
        <w:spacing w:after="0" w:line="240" w:lineRule="auto"/>
      </w:pPr>
      <w:r>
        <w:continuationSeparator/>
      </w:r>
    </w:p>
  </w:endnote>
  <w:endnote w:type="continuationNotice" w:id="1">
    <w:p w14:paraId="03D2E8D1" w14:textId="77777777" w:rsidR="0060619E" w:rsidRDefault="00606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Arial (Body CS)">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1777" w14:textId="7EFE73F9" w:rsidR="00A272DF" w:rsidRDefault="00A272DF" w:rsidP="00DD1DD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4C99" w14:textId="77777777" w:rsidR="0060619E" w:rsidRDefault="0060619E" w:rsidP="00A272DF">
      <w:pPr>
        <w:spacing w:after="0" w:line="240" w:lineRule="auto"/>
      </w:pPr>
      <w:r>
        <w:separator/>
      </w:r>
    </w:p>
  </w:footnote>
  <w:footnote w:type="continuationSeparator" w:id="0">
    <w:p w14:paraId="0AF54ACB" w14:textId="77777777" w:rsidR="0060619E" w:rsidRDefault="0060619E" w:rsidP="00A272DF">
      <w:pPr>
        <w:spacing w:after="0" w:line="240" w:lineRule="auto"/>
      </w:pPr>
      <w:r>
        <w:continuationSeparator/>
      </w:r>
    </w:p>
  </w:footnote>
  <w:footnote w:type="continuationNotice" w:id="1">
    <w:p w14:paraId="46AFCF1B" w14:textId="77777777" w:rsidR="0060619E" w:rsidRDefault="0060619E">
      <w:pPr>
        <w:spacing w:after="0" w:line="240" w:lineRule="auto"/>
      </w:pPr>
    </w:p>
  </w:footnote>
  <w:footnote w:id="2">
    <w:p w14:paraId="1B6D2257" w14:textId="0621AE80" w:rsidR="00524311" w:rsidRDefault="00524311">
      <w:pPr>
        <w:pStyle w:val="FootnoteText"/>
      </w:pPr>
      <w:r w:rsidRPr="00524311">
        <w:rPr>
          <w:rStyle w:val="FootnoteReference"/>
          <w:sz w:val="16"/>
          <w:szCs w:val="16"/>
        </w:rPr>
        <w:footnoteRef/>
      </w:r>
      <w:r w:rsidRPr="00524311">
        <w:rPr>
          <w:sz w:val="16"/>
          <w:szCs w:val="16"/>
        </w:rPr>
        <w:t xml:space="preserve"> National Institute of Justice. (2012). </w:t>
      </w:r>
      <w:r w:rsidRPr="00524311">
        <w:rPr>
          <w:i/>
          <w:iCs/>
          <w:sz w:val="16"/>
          <w:szCs w:val="16"/>
        </w:rPr>
        <w:t>DNA evidence basics: Types of samples suitable for DNA testing.</w:t>
      </w:r>
      <w:r w:rsidRPr="00524311">
        <w:rPr>
          <w:sz w:val="16"/>
          <w:szCs w:val="16"/>
        </w:rPr>
        <w:t xml:space="preserve"> </w:t>
      </w:r>
      <w:hyperlink r:id="rId1" w:history="1">
        <w:r w:rsidRPr="00524311">
          <w:rPr>
            <w:rStyle w:val="Hyperlink"/>
            <w:sz w:val="16"/>
            <w:szCs w:val="16"/>
          </w:rPr>
          <w:t>https://nij.ojp.gov/topics/articles/dna-evidence-basics-types-samples-suitable-dna-testing</w:t>
        </w:r>
      </w:hyperlink>
      <w:r w:rsidR="0063121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36B" w14:textId="300A7DB4" w:rsidR="00524311" w:rsidRDefault="00524311">
    <w:pPr>
      <w:pStyle w:val="Header"/>
    </w:pPr>
    <w:r w:rsidRPr="00524311">
      <w:rPr>
        <w:rFonts w:ascii="Times New Roman" w:eastAsia="Calibri" w:hAnsi="Calibri" w:cs="Times New Roman"/>
        <w:noProof/>
        <w:position w:val="1"/>
        <w:sz w:val="20"/>
      </w:rPr>
      <mc:AlternateContent>
        <mc:Choice Requires="wpg">
          <w:drawing>
            <wp:anchor distT="0" distB="0" distL="114300" distR="114300" simplePos="0" relativeHeight="251658241" behindDoc="1" locked="0" layoutInCell="1" allowOverlap="1" wp14:anchorId="3BF7EA20" wp14:editId="3C36DC1D">
              <wp:simplePos x="0" y="0"/>
              <wp:positionH relativeFrom="column">
                <wp:posOffset>-462280</wp:posOffset>
              </wp:positionH>
              <wp:positionV relativeFrom="paragraph">
                <wp:posOffset>152400</wp:posOffset>
              </wp:positionV>
              <wp:extent cx="165735" cy="694690"/>
              <wp:effectExtent l="0" t="0" r="5715" b="0"/>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735" cy="694690"/>
                        <a:chOff x="0" y="0"/>
                        <a:chExt cx="157480" cy="682625"/>
                      </a:xfrm>
                    </wpg:grpSpPr>
                    <wps:wsp>
                      <wps:cNvPr id="5" name="Graphic 5"/>
                      <wps:cNvSpPr/>
                      <wps:spPr>
                        <a:xfrm>
                          <a:off x="0" y="0"/>
                          <a:ext cx="157480" cy="682625"/>
                        </a:xfrm>
                        <a:custGeom>
                          <a:avLst/>
                          <a:gdLst/>
                          <a:ahLst/>
                          <a:cxnLst/>
                          <a:rect l="l" t="t" r="r" b="b"/>
                          <a:pathLst>
                            <a:path w="157480" h="682625">
                              <a:moveTo>
                                <a:pt x="156972" y="0"/>
                              </a:moveTo>
                              <a:lnTo>
                                <a:pt x="0" y="0"/>
                              </a:lnTo>
                              <a:lnTo>
                                <a:pt x="0" y="682231"/>
                              </a:lnTo>
                              <a:lnTo>
                                <a:pt x="156972" y="682231"/>
                              </a:lnTo>
                              <a:lnTo>
                                <a:pt x="156972" y="0"/>
                              </a:lnTo>
                              <a:close/>
                            </a:path>
                          </a:pathLst>
                        </a:custGeom>
                        <a:solidFill>
                          <a:srgbClr val="2F3D47"/>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76A069A5" id="Group 4" o:spid="_x0000_s1026" alt="&quot;&quot;" style="position:absolute;margin-left:-36.4pt;margin-top:12pt;width:13.05pt;height:54.7pt;z-index:-251656192;mso-width-relative:margin;mso-height-relative:margin" coordsize="1574,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">
              <v:shape id="Graphic 5" o:spid="_x0000_s1027" style="position:absolute;width:1574;height:6826;visibility:visible;mso-wrap-style:square;v-text-anchor:top" coordsize="157480,68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" path="m156972,l,,,682231r156972,l156972,xe" fillcolor="#2f3d47" stroked="f">
                <v:path arrowok="t"/>
              </v:shape>
            </v:group>
          </w:pict>
        </mc:Fallback>
      </mc:AlternateContent>
    </w:r>
    <w:r w:rsidRPr="00524311">
      <w:rPr>
        <w:rFonts w:ascii="Calibri" w:eastAsia="Calibri" w:hAnsi="Calibri" w:cs="Times New Roman"/>
        <w:noProof/>
      </w:rPr>
      <mc:AlternateContent>
        <mc:Choice Requires="wpg">
          <w:drawing>
            <wp:anchor distT="0" distB="0" distL="0" distR="0" simplePos="0" relativeHeight="251658240" behindDoc="1" locked="0" layoutInCell="1" allowOverlap="1" wp14:anchorId="7C922F1A" wp14:editId="7D5B8CD6">
              <wp:simplePos x="0" y="0"/>
              <wp:positionH relativeFrom="page">
                <wp:posOffset>2686</wp:posOffset>
              </wp:positionH>
              <wp:positionV relativeFrom="page">
                <wp:posOffset>314325</wp:posOffset>
              </wp:positionV>
              <wp:extent cx="7772400" cy="137160"/>
              <wp:effectExtent l="0" t="0" r="0" b="254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37160"/>
                        <a:chOff x="0" y="0"/>
                        <a:chExt cx="7772400" cy="346710"/>
                      </a:xfrm>
                    </wpg:grpSpPr>
                    <wps:wsp>
                      <wps:cNvPr id="2" name="Graphic 2"/>
                      <wps:cNvSpPr/>
                      <wps:spPr>
                        <a:xfrm>
                          <a:off x="0" y="0"/>
                          <a:ext cx="7772400" cy="340360"/>
                        </a:xfrm>
                        <a:custGeom>
                          <a:avLst/>
                          <a:gdLst/>
                          <a:ahLst/>
                          <a:cxnLst/>
                          <a:rect l="l" t="t" r="r" b="b"/>
                          <a:pathLst>
                            <a:path w="7772400" h="340360">
                              <a:moveTo>
                                <a:pt x="7772400" y="0"/>
                              </a:moveTo>
                              <a:lnTo>
                                <a:pt x="0" y="0"/>
                              </a:lnTo>
                              <a:lnTo>
                                <a:pt x="0" y="339851"/>
                              </a:lnTo>
                              <a:lnTo>
                                <a:pt x="7772400" y="339851"/>
                              </a:lnTo>
                              <a:lnTo>
                                <a:pt x="7772400" y="0"/>
                              </a:lnTo>
                              <a:close/>
                            </a:path>
                          </a:pathLst>
                        </a:custGeom>
                        <a:solidFill>
                          <a:srgbClr val="FEE490"/>
                        </a:solidFill>
                      </wps:spPr>
                      <wps:bodyPr wrap="square" lIns="0" tIns="0" rIns="0" bIns="0" rtlCol="0">
                        <a:prstTxWarp prst="textNoShape">
                          <a:avLst/>
                        </a:prstTxWarp>
                        <a:noAutofit/>
                      </wps:bodyPr>
                    </wps:wsp>
                    <wps:wsp>
                      <wps:cNvPr id="8" name="Graphic 3"/>
                      <wps:cNvSpPr/>
                      <wps:spPr>
                        <a:xfrm>
                          <a:off x="0" y="333502"/>
                          <a:ext cx="7772400" cy="12700"/>
                        </a:xfrm>
                        <a:custGeom>
                          <a:avLst/>
                          <a:gdLst/>
                          <a:ahLst/>
                          <a:cxnLst/>
                          <a:rect l="l" t="t" r="r" b="b"/>
                          <a:pathLst>
                            <a:path w="7772400" h="12700">
                              <a:moveTo>
                                <a:pt x="0" y="12700"/>
                              </a:moveTo>
                              <a:lnTo>
                                <a:pt x="7772400" y="12700"/>
                              </a:lnTo>
                              <a:lnTo>
                                <a:pt x="7772400" y="0"/>
                              </a:lnTo>
                              <a:lnTo>
                                <a:pt x="0" y="0"/>
                              </a:lnTo>
                              <a:lnTo>
                                <a:pt x="0" y="12700"/>
                              </a:lnTo>
                              <a:close/>
                            </a:path>
                          </a:pathLst>
                        </a:custGeom>
                        <a:solidFill>
                          <a:srgbClr val="FFFFF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arto="http://schemas.microsoft.com/office/word/2006/arto" xmlns:w16du="http://schemas.microsoft.com/office/word/2023/wordml/word16du">
          <w:pict>
            <v:group w14:anchorId="72FE5A3A" id="Group 1" o:spid="_x0000_s1026" alt="&quot;&quot;" style="position:absolute;margin-left:.2pt;margin-top:24.75pt;width:612pt;height:10.8pt;z-index:-251657216;mso-wrap-distance-left:0;mso-wrap-distance-right:0;mso-position-horizontal-relative:page;mso-position-vertical-relative:page;mso-height-relative:margin" coordsize="77724,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">
              <v:shape id="Graphic 2" o:spid="_x0000_s1027" style="position:absolute;width:77724;height:3403;visibility:visible;mso-wrap-style:square;v-text-anchor:top" coordsize="777240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" path="m7772400,l,,,339851r7772400,l7772400,xe" fillcolor="#fee490" stroked="f">
                <v:path arrowok="t"/>
              </v:shape>
              <v:shape id="Graphic 3" o:spid="_x0000_s1028" style="position:absolute;top:3335;width:77724;height:127;visibility:visible;mso-wrap-style:square;v-text-anchor:top" coordsize="7772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" path="m,12700r7772400,l7772400,,,,,12700xe" stroked="f">
                <v:path arrowok="t"/>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VqJZB1zJguCxz5" int2:id="UieoXgBT">
      <int2:state int2:value="Rejected" int2:type="AugLoop_Text_Critique"/>
    </int2:textHash>
    <int2:textHash int2:hashCode="RRdPs4zNmPyuZc" int2:id="iYkDSDU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78F"/>
    <w:multiLevelType w:val="hybridMultilevel"/>
    <w:tmpl w:val="9AF089AC"/>
    <w:lvl w:ilvl="0" w:tplc="9B127DD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3818"/>
    <w:multiLevelType w:val="hybridMultilevel"/>
    <w:tmpl w:val="88A0DF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7E26A"/>
    <w:multiLevelType w:val="hybridMultilevel"/>
    <w:tmpl w:val="A0FE98B0"/>
    <w:lvl w:ilvl="0" w:tplc="4214666C">
      <w:start w:val="17"/>
      <w:numFmt w:val="decimal"/>
      <w:lvlText w:val="%1."/>
      <w:lvlJc w:val="left"/>
      <w:pPr>
        <w:ind w:left="720" w:hanging="360"/>
      </w:pPr>
    </w:lvl>
    <w:lvl w:ilvl="1" w:tplc="933E1BE0">
      <w:start w:val="1"/>
      <w:numFmt w:val="lowerLetter"/>
      <w:lvlText w:val="%2."/>
      <w:lvlJc w:val="left"/>
      <w:pPr>
        <w:ind w:left="1440" w:hanging="360"/>
      </w:pPr>
    </w:lvl>
    <w:lvl w:ilvl="2" w:tplc="BABAF1C0">
      <w:start w:val="1"/>
      <w:numFmt w:val="lowerRoman"/>
      <w:lvlText w:val="%3."/>
      <w:lvlJc w:val="right"/>
      <w:pPr>
        <w:ind w:left="2160" w:hanging="180"/>
      </w:pPr>
    </w:lvl>
    <w:lvl w:ilvl="3" w:tplc="DB8E6BCC">
      <w:start w:val="1"/>
      <w:numFmt w:val="decimal"/>
      <w:lvlText w:val="%4."/>
      <w:lvlJc w:val="left"/>
      <w:pPr>
        <w:ind w:left="2880" w:hanging="360"/>
      </w:pPr>
    </w:lvl>
    <w:lvl w:ilvl="4" w:tplc="D440379C">
      <w:start w:val="1"/>
      <w:numFmt w:val="lowerLetter"/>
      <w:lvlText w:val="%5."/>
      <w:lvlJc w:val="left"/>
      <w:pPr>
        <w:ind w:left="3600" w:hanging="360"/>
      </w:pPr>
    </w:lvl>
    <w:lvl w:ilvl="5" w:tplc="B4409D7A">
      <w:start w:val="1"/>
      <w:numFmt w:val="lowerRoman"/>
      <w:lvlText w:val="%6."/>
      <w:lvlJc w:val="right"/>
      <w:pPr>
        <w:ind w:left="4320" w:hanging="180"/>
      </w:pPr>
    </w:lvl>
    <w:lvl w:ilvl="6" w:tplc="032C2C58">
      <w:start w:val="1"/>
      <w:numFmt w:val="decimal"/>
      <w:lvlText w:val="%7."/>
      <w:lvlJc w:val="left"/>
      <w:pPr>
        <w:ind w:left="5040" w:hanging="360"/>
      </w:pPr>
    </w:lvl>
    <w:lvl w:ilvl="7" w:tplc="74CAED3A">
      <w:start w:val="1"/>
      <w:numFmt w:val="lowerLetter"/>
      <w:lvlText w:val="%8."/>
      <w:lvlJc w:val="left"/>
      <w:pPr>
        <w:ind w:left="5760" w:hanging="360"/>
      </w:pPr>
    </w:lvl>
    <w:lvl w:ilvl="8" w:tplc="5A3E7740">
      <w:start w:val="1"/>
      <w:numFmt w:val="lowerRoman"/>
      <w:lvlText w:val="%9."/>
      <w:lvlJc w:val="right"/>
      <w:pPr>
        <w:ind w:left="6480" w:hanging="180"/>
      </w:pPr>
    </w:lvl>
  </w:abstractNum>
  <w:abstractNum w:abstractNumId="3" w15:restartNumberingAfterBreak="0">
    <w:nsid w:val="09E62D6D"/>
    <w:multiLevelType w:val="hybridMultilevel"/>
    <w:tmpl w:val="DA6282D0"/>
    <w:lvl w:ilvl="0" w:tplc="C4F22F98">
      <w:start w:val="25"/>
      <w:numFmt w:val="decimal"/>
      <w:lvlText w:val="%1."/>
      <w:lvlJc w:val="left"/>
      <w:pPr>
        <w:ind w:left="720" w:hanging="360"/>
      </w:pPr>
    </w:lvl>
    <w:lvl w:ilvl="1" w:tplc="60004324">
      <w:start w:val="1"/>
      <w:numFmt w:val="lowerLetter"/>
      <w:lvlText w:val="%2."/>
      <w:lvlJc w:val="left"/>
      <w:pPr>
        <w:ind w:left="1440" w:hanging="360"/>
      </w:pPr>
    </w:lvl>
    <w:lvl w:ilvl="2" w:tplc="12AA5816">
      <w:start w:val="1"/>
      <w:numFmt w:val="lowerRoman"/>
      <w:lvlText w:val="%3."/>
      <w:lvlJc w:val="right"/>
      <w:pPr>
        <w:ind w:left="2160" w:hanging="180"/>
      </w:pPr>
    </w:lvl>
    <w:lvl w:ilvl="3" w:tplc="D98C6324">
      <w:start w:val="1"/>
      <w:numFmt w:val="decimal"/>
      <w:lvlText w:val="%4."/>
      <w:lvlJc w:val="left"/>
      <w:pPr>
        <w:ind w:left="2880" w:hanging="360"/>
      </w:pPr>
    </w:lvl>
    <w:lvl w:ilvl="4" w:tplc="E32EEF5C">
      <w:start w:val="1"/>
      <w:numFmt w:val="lowerLetter"/>
      <w:lvlText w:val="%5."/>
      <w:lvlJc w:val="left"/>
      <w:pPr>
        <w:ind w:left="3600" w:hanging="360"/>
      </w:pPr>
    </w:lvl>
    <w:lvl w:ilvl="5" w:tplc="6370154A">
      <w:start w:val="1"/>
      <w:numFmt w:val="lowerRoman"/>
      <w:lvlText w:val="%6."/>
      <w:lvlJc w:val="right"/>
      <w:pPr>
        <w:ind w:left="4320" w:hanging="180"/>
      </w:pPr>
    </w:lvl>
    <w:lvl w:ilvl="6" w:tplc="0E02A694">
      <w:start w:val="1"/>
      <w:numFmt w:val="decimal"/>
      <w:lvlText w:val="%7."/>
      <w:lvlJc w:val="left"/>
      <w:pPr>
        <w:ind w:left="5040" w:hanging="360"/>
      </w:pPr>
    </w:lvl>
    <w:lvl w:ilvl="7" w:tplc="2A985DA4">
      <w:start w:val="1"/>
      <w:numFmt w:val="lowerLetter"/>
      <w:lvlText w:val="%8."/>
      <w:lvlJc w:val="left"/>
      <w:pPr>
        <w:ind w:left="5760" w:hanging="360"/>
      </w:pPr>
    </w:lvl>
    <w:lvl w:ilvl="8" w:tplc="DF66E5D0">
      <w:start w:val="1"/>
      <w:numFmt w:val="lowerRoman"/>
      <w:lvlText w:val="%9."/>
      <w:lvlJc w:val="right"/>
      <w:pPr>
        <w:ind w:left="6480" w:hanging="180"/>
      </w:pPr>
    </w:lvl>
  </w:abstractNum>
  <w:abstractNum w:abstractNumId="4" w15:restartNumberingAfterBreak="0">
    <w:nsid w:val="0B07828F"/>
    <w:multiLevelType w:val="hybridMultilevel"/>
    <w:tmpl w:val="82C2C56E"/>
    <w:lvl w:ilvl="0" w:tplc="905CBB76">
      <w:start w:val="1"/>
      <w:numFmt w:val="decimal"/>
      <w:lvlText w:val="%1."/>
      <w:lvlJc w:val="left"/>
      <w:pPr>
        <w:ind w:left="720" w:hanging="360"/>
      </w:pPr>
    </w:lvl>
    <w:lvl w:ilvl="1" w:tplc="2F08BC4A">
      <w:start w:val="1"/>
      <w:numFmt w:val="lowerLetter"/>
      <w:lvlText w:val="%2."/>
      <w:lvlJc w:val="left"/>
      <w:pPr>
        <w:ind w:left="1440" w:hanging="360"/>
      </w:pPr>
    </w:lvl>
    <w:lvl w:ilvl="2" w:tplc="1C94B924">
      <w:start w:val="1"/>
      <w:numFmt w:val="lowerRoman"/>
      <w:lvlText w:val="%3."/>
      <w:lvlJc w:val="right"/>
      <w:pPr>
        <w:ind w:left="2160" w:hanging="180"/>
      </w:pPr>
    </w:lvl>
    <w:lvl w:ilvl="3" w:tplc="44BAFE0C">
      <w:start w:val="1"/>
      <w:numFmt w:val="decimal"/>
      <w:lvlText w:val="%4."/>
      <w:lvlJc w:val="left"/>
      <w:pPr>
        <w:ind w:left="2880" w:hanging="360"/>
      </w:pPr>
    </w:lvl>
    <w:lvl w:ilvl="4" w:tplc="AB266298">
      <w:start w:val="1"/>
      <w:numFmt w:val="lowerLetter"/>
      <w:lvlText w:val="%5."/>
      <w:lvlJc w:val="left"/>
      <w:pPr>
        <w:ind w:left="3600" w:hanging="360"/>
      </w:pPr>
    </w:lvl>
    <w:lvl w:ilvl="5" w:tplc="D2FA6936">
      <w:start w:val="1"/>
      <w:numFmt w:val="lowerRoman"/>
      <w:lvlText w:val="%6."/>
      <w:lvlJc w:val="right"/>
      <w:pPr>
        <w:ind w:left="4320" w:hanging="180"/>
      </w:pPr>
    </w:lvl>
    <w:lvl w:ilvl="6" w:tplc="9682A044">
      <w:start w:val="1"/>
      <w:numFmt w:val="decimal"/>
      <w:lvlText w:val="%7."/>
      <w:lvlJc w:val="left"/>
      <w:pPr>
        <w:ind w:left="5040" w:hanging="360"/>
      </w:pPr>
    </w:lvl>
    <w:lvl w:ilvl="7" w:tplc="DFFEC582">
      <w:start w:val="1"/>
      <w:numFmt w:val="lowerLetter"/>
      <w:lvlText w:val="%8."/>
      <w:lvlJc w:val="left"/>
      <w:pPr>
        <w:ind w:left="5760" w:hanging="360"/>
      </w:pPr>
    </w:lvl>
    <w:lvl w:ilvl="8" w:tplc="B41409BA">
      <w:start w:val="1"/>
      <w:numFmt w:val="lowerRoman"/>
      <w:lvlText w:val="%9."/>
      <w:lvlJc w:val="right"/>
      <w:pPr>
        <w:ind w:left="6480" w:hanging="180"/>
      </w:pPr>
    </w:lvl>
  </w:abstractNum>
  <w:abstractNum w:abstractNumId="5" w15:restartNumberingAfterBreak="0">
    <w:nsid w:val="0C59359B"/>
    <w:multiLevelType w:val="hybridMultilevel"/>
    <w:tmpl w:val="FFFFFFFF"/>
    <w:lvl w:ilvl="0" w:tplc="60BC7D54">
      <w:start w:val="1"/>
      <w:numFmt w:val="lowerLetter"/>
      <w:lvlText w:val="%1."/>
      <w:lvlJc w:val="left"/>
      <w:pPr>
        <w:ind w:left="1440" w:hanging="360"/>
      </w:pPr>
    </w:lvl>
    <w:lvl w:ilvl="1" w:tplc="775806D6">
      <w:start w:val="1"/>
      <w:numFmt w:val="lowerLetter"/>
      <w:lvlText w:val="%2."/>
      <w:lvlJc w:val="left"/>
      <w:pPr>
        <w:ind w:left="2160" w:hanging="360"/>
      </w:pPr>
    </w:lvl>
    <w:lvl w:ilvl="2" w:tplc="C478BE3A">
      <w:start w:val="1"/>
      <w:numFmt w:val="lowerRoman"/>
      <w:lvlText w:val="%3."/>
      <w:lvlJc w:val="right"/>
      <w:pPr>
        <w:ind w:left="2880" w:hanging="180"/>
      </w:pPr>
    </w:lvl>
    <w:lvl w:ilvl="3" w:tplc="5CBE67C4">
      <w:start w:val="1"/>
      <w:numFmt w:val="decimal"/>
      <w:lvlText w:val="%4."/>
      <w:lvlJc w:val="left"/>
      <w:pPr>
        <w:ind w:left="3600" w:hanging="360"/>
      </w:pPr>
    </w:lvl>
    <w:lvl w:ilvl="4" w:tplc="4928E680">
      <w:start w:val="1"/>
      <w:numFmt w:val="lowerLetter"/>
      <w:lvlText w:val="%5."/>
      <w:lvlJc w:val="left"/>
      <w:pPr>
        <w:ind w:left="4320" w:hanging="360"/>
      </w:pPr>
    </w:lvl>
    <w:lvl w:ilvl="5" w:tplc="619E74D6">
      <w:start w:val="1"/>
      <w:numFmt w:val="lowerRoman"/>
      <w:lvlText w:val="%6."/>
      <w:lvlJc w:val="right"/>
      <w:pPr>
        <w:ind w:left="5040" w:hanging="180"/>
      </w:pPr>
    </w:lvl>
    <w:lvl w:ilvl="6" w:tplc="AAF041AE">
      <w:start w:val="1"/>
      <w:numFmt w:val="decimal"/>
      <w:lvlText w:val="%7."/>
      <w:lvlJc w:val="left"/>
      <w:pPr>
        <w:ind w:left="5760" w:hanging="360"/>
      </w:pPr>
    </w:lvl>
    <w:lvl w:ilvl="7" w:tplc="45EA9A82">
      <w:start w:val="1"/>
      <w:numFmt w:val="lowerLetter"/>
      <w:lvlText w:val="%8."/>
      <w:lvlJc w:val="left"/>
      <w:pPr>
        <w:ind w:left="6480" w:hanging="360"/>
      </w:pPr>
    </w:lvl>
    <w:lvl w:ilvl="8" w:tplc="1598B5F6">
      <w:start w:val="1"/>
      <w:numFmt w:val="lowerRoman"/>
      <w:lvlText w:val="%9."/>
      <w:lvlJc w:val="right"/>
      <w:pPr>
        <w:ind w:left="7200" w:hanging="180"/>
      </w:pPr>
    </w:lvl>
  </w:abstractNum>
  <w:abstractNum w:abstractNumId="6" w15:restartNumberingAfterBreak="0">
    <w:nsid w:val="14483C67"/>
    <w:multiLevelType w:val="hybridMultilevel"/>
    <w:tmpl w:val="FFFFFFFF"/>
    <w:lvl w:ilvl="0" w:tplc="107EF7D6">
      <w:start w:val="1"/>
      <w:numFmt w:val="lowerLetter"/>
      <w:lvlText w:val="%1."/>
      <w:lvlJc w:val="left"/>
      <w:pPr>
        <w:ind w:left="1440" w:hanging="360"/>
      </w:pPr>
    </w:lvl>
    <w:lvl w:ilvl="1" w:tplc="61F8D7D6">
      <w:start w:val="1"/>
      <w:numFmt w:val="lowerLetter"/>
      <w:lvlText w:val="%2."/>
      <w:lvlJc w:val="left"/>
      <w:pPr>
        <w:ind w:left="2160" w:hanging="360"/>
      </w:pPr>
    </w:lvl>
    <w:lvl w:ilvl="2" w:tplc="E5464CB4">
      <w:start w:val="1"/>
      <w:numFmt w:val="lowerRoman"/>
      <w:lvlText w:val="%3."/>
      <w:lvlJc w:val="right"/>
      <w:pPr>
        <w:ind w:left="2880" w:hanging="180"/>
      </w:pPr>
    </w:lvl>
    <w:lvl w:ilvl="3" w:tplc="EA6CB3B8">
      <w:start w:val="1"/>
      <w:numFmt w:val="decimal"/>
      <w:lvlText w:val="%4."/>
      <w:lvlJc w:val="left"/>
      <w:pPr>
        <w:ind w:left="3600" w:hanging="360"/>
      </w:pPr>
    </w:lvl>
    <w:lvl w:ilvl="4" w:tplc="50C06E66">
      <w:start w:val="1"/>
      <w:numFmt w:val="lowerLetter"/>
      <w:lvlText w:val="%5."/>
      <w:lvlJc w:val="left"/>
      <w:pPr>
        <w:ind w:left="4320" w:hanging="360"/>
      </w:pPr>
    </w:lvl>
    <w:lvl w:ilvl="5" w:tplc="E1680374">
      <w:start w:val="1"/>
      <w:numFmt w:val="lowerRoman"/>
      <w:lvlText w:val="%6."/>
      <w:lvlJc w:val="right"/>
      <w:pPr>
        <w:ind w:left="5040" w:hanging="180"/>
      </w:pPr>
    </w:lvl>
    <w:lvl w:ilvl="6" w:tplc="E60CE5F2">
      <w:start w:val="1"/>
      <w:numFmt w:val="decimal"/>
      <w:lvlText w:val="%7."/>
      <w:lvlJc w:val="left"/>
      <w:pPr>
        <w:ind w:left="5760" w:hanging="360"/>
      </w:pPr>
    </w:lvl>
    <w:lvl w:ilvl="7" w:tplc="379CAAAA">
      <w:start w:val="1"/>
      <w:numFmt w:val="lowerLetter"/>
      <w:lvlText w:val="%8."/>
      <w:lvlJc w:val="left"/>
      <w:pPr>
        <w:ind w:left="6480" w:hanging="360"/>
      </w:pPr>
    </w:lvl>
    <w:lvl w:ilvl="8" w:tplc="D4EE39F4">
      <w:start w:val="1"/>
      <w:numFmt w:val="lowerRoman"/>
      <w:lvlText w:val="%9."/>
      <w:lvlJc w:val="right"/>
      <w:pPr>
        <w:ind w:left="7200" w:hanging="180"/>
      </w:pPr>
    </w:lvl>
  </w:abstractNum>
  <w:abstractNum w:abstractNumId="7" w15:restartNumberingAfterBreak="0">
    <w:nsid w:val="265BBAA0"/>
    <w:multiLevelType w:val="hybridMultilevel"/>
    <w:tmpl w:val="0262D238"/>
    <w:lvl w:ilvl="0" w:tplc="65EC8166">
      <w:start w:val="1"/>
      <w:numFmt w:val="decimal"/>
      <w:lvlText w:val="%1."/>
      <w:lvlJc w:val="left"/>
      <w:pPr>
        <w:ind w:left="720" w:hanging="360"/>
      </w:pPr>
    </w:lvl>
    <w:lvl w:ilvl="1" w:tplc="9F4484E6">
      <w:start w:val="1"/>
      <w:numFmt w:val="lowerLetter"/>
      <w:lvlText w:val="%2."/>
      <w:lvlJc w:val="left"/>
      <w:pPr>
        <w:ind w:left="1440" w:hanging="360"/>
      </w:pPr>
    </w:lvl>
    <w:lvl w:ilvl="2" w:tplc="E5D6FD12">
      <w:start w:val="1"/>
      <w:numFmt w:val="lowerRoman"/>
      <w:lvlText w:val="%3."/>
      <w:lvlJc w:val="right"/>
      <w:pPr>
        <w:ind w:left="2160" w:hanging="180"/>
      </w:pPr>
    </w:lvl>
    <w:lvl w:ilvl="3" w:tplc="31B4216C">
      <w:start w:val="1"/>
      <w:numFmt w:val="decimal"/>
      <w:lvlText w:val="%4."/>
      <w:lvlJc w:val="left"/>
      <w:pPr>
        <w:ind w:left="2880" w:hanging="360"/>
      </w:pPr>
    </w:lvl>
    <w:lvl w:ilvl="4" w:tplc="AAC0F3DA">
      <w:start w:val="1"/>
      <w:numFmt w:val="lowerLetter"/>
      <w:lvlText w:val="%5."/>
      <w:lvlJc w:val="left"/>
      <w:pPr>
        <w:ind w:left="3600" w:hanging="360"/>
      </w:pPr>
    </w:lvl>
    <w:lvl w:ilvl="5" w:tplc="89EA3928">
      <w:start w:val="1"/>
      <w:numFmt w:val="lowerRoman"/>
      <w:lvlText w:val="%6."/>
      <w:lvlJc w:val="right"/>
      <w:pPr>
        <w:ind w:left="4320" w:hanging="180"/>
      </w:pPr>
    </w:lvl>
    <w:lvl w:ilvl="6" w:tplc="42DA02F2">
      <w:start w:val="1"/>
      <w:numFmt w:val="decimal"/>
      <w:lvlText w:val="%7."/>
      <w:lvlJc w:val="left"/>
      <w:pPr>
        <w:ind w:left="5040" w:hanging="360"/>
      </w:pPr>
    </w:lvl>
    <w:lvl w:ilvl="7" w:tplc="58CAC896">
      <w:start w:val="1"/>
      <w:numFmt w:val="lowerLetter"/>
      <w:lvlText w:val="%8."/>
      <w:lvlJc w:val="left"/>
      <w:pPr>
        <w:ind w:left="5760" w:hanging="360"/>
      </w:pPr>
    </w:lvl>
    <w:lvl w:ilvl="8" w:tplc="96FE3674">
      <w:start w:val="1"/>
      <w:numFmt w:val="lowerRoman"/>
      <w:lvlText w:val="%9."/>
      <w:lvlJc w:val="right"/>
      <w:pPr>
        <w:ind w:left="6480" w:hanging="180"/>
      </w:pPr>
    </w:lvl>
  </w:abstractNum>
  <w:abstractNum w:abstractNumId="8" w15:restartNumberingAfterBreak="0">
    <w:nsid w:val="302334C8"/>
    <w:multiLevelType w:val="hybridMultilevel"/>
    <w:tmpl w:val="5C80F5E8"/>
    <w:lvl w:ilvl="0" w:tplc="51021120">
      <w:start w:val="1"/>
      <w:numFmt w:val="decimal"/>
      <w:lvlText w:val="%1."/>
      <w:lvlJc w:val="left"/>
      <w:pPr>
        <w:ind w:left="720" w:hanging="360"/>
      </w:pPr>
    </w:lvl>
    <w:lvl w:ilvl="1" w:tplc="51AA4D90">
      <w:start w:val="1"/>
      <w:numFmt w:val="lowerLetter"/>
      <w:lvlText w:val="%2."/>
      <w:lvlJc w:val="left"/>
      <w:pPr>
        <w:ind w:left="1440" w:hanging="360"/>
      </w:pPr>
    </w:lvl>
    <w:lvl w:ilvl="2" w:tplc="E916A67A">
      <w:start w:val="1"/>
      <w:numFmt w:val="lowerRoman"/>
      <w:lvlText w:val="%3."/>
      <w:lvlJc w:val="right"/>
      <w:pPr>
        <w:ind w:left="2160" w:hanging="180"/>
      </w:pPr>
    </w:lvl>
    <w:lvl w:ilvl="3" w:tplc="35BE0E10">
      <w:start w:val="1"/>
      <w:numFmt w:val="decimal"/>
      <w:lvlText w:val="%4."/>
      <w:lvlJc w:val="left"/>
      <w:pPr>
        <w:ind w:left="2880" w:hanging="360"/>
      </w:pPr>
    </w:lvl>
    <w:lvl w:ilvl="4" w:tplc="EF02E3B2">
      <w:start w:val="1"/>
      <w:numFmt w:val="lowerLetter"/>
      <w:lvlText w:val="%5."/>
      <w:lvlJc w:val="left"/>
      <w:pPr>
        <w:ind w:left="3600" w:hanging="360"/>
      </w:pPr>
    </w:lvl>
    <w:lvl w:ilvl="5" w:tplc="EA9AB5F6">
      <w:start w:val="1"/>
      <w:numFmt w:val="lowerRoman"/>
      <w:lvlText w:val="%6."/>
      <w:lvlJc w:val="right"/>
      <w:pPr>
        <w:ind w:left="4320" w:hanging="180"/>
      </w:pPr>
    </w:lvl>
    <w:lvl w:ilvl="6" w:tplc="47CCC8EC">
      <w:start w:val="1"/>
      <w:numFmt w:val="decimal"/>
      <w:lvlText w:val="%7."/>
      <w:lvlJc w:val="left"/>
      <w:pPr>
        <w:ind w:left="5040" w:hanging="360"/>
      </w:pPr>
    </w:lvl>
    <w:lvl w:ilvl="7" w:tplc="C2FA9874">
      <w:start w:val="1"/>
      <w:numFmt w:val="lowerLetter"/>
      <w:lvlText w:val="%8."/>
      <w:lvlJc w:val="left"/>
      <w:pPr>
        <w:ind w:left="5760" w:hanging="360"/>
      </w:pPr>
    </w:lvl>
    <w:lvl w:ilvl="8" w:tplc="202C966C">
      <w:start w:val="1"/>
      <w:numFmt w:val="lowerRoman"/>
      <w:lvlText w:val="%9."/>
      <w:lvlJc w:val="right"/>
      <w:pPr>
        <w:ind w:left="6480" w:hanging="180"/>
      </w:pPr>
    </w:lvl>
  </w:abstractNum>
  <w:abstractNum w:abstractNumId="9" w15:restartNumberingAfterBreak="0">
    <w:nsid w:val="303D54AA"/>
    <w:multiLevelType w:val="multilevel"/>
    <w:tmpl w:val="7116E5C8"/>
    <w:styleLink w:val="CurrentList1"/>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6B48AF"/>
    <w:multiLevelType w:val="hybridMultilevel"/>
    <w:tmpl w:val="D7F68D88"/>
    <w:lvl w:ilvl="0" w:tplc="290034EE">
      <w:start w:val="1"/>
      <w:numFmt w:val="decimal"/>
      <w:pStyle w:val="ListNumber1-MockScenario"/>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A135E4"/>
    <w:multiLevelType w:val="hybridMultilevel"/>
    <w:tmpl w:val="BD48E89A"/>
    <w:lvl w:ilvl="0" w:tplc="02386548">
      <w:start w:val="1"/>
      <w:numFmt w:val="decimal"/>
      <w:lvlText w:val="%1."/>
      <w:lvlJc w:val="left"/>
      <w:pPr>
        <w:ind w:left="720" w:hanging="360"/>
      </w:pPr>
    </w:lvl>
    <w:lvl w:ilvl="1" w:tplc="D910CCC6">
      <w:start w:val="1"/>
      <w:numFmt w:val="lowerLetter"/>
      <w:lvlText w:val="%2."/>
      <w:lvlJc w:val="left"/>
      <w:pPr>
        <w:ind w:left="1440" w:hanging="360"/>
      </w:pPr>
    </w:lvl>
    <w:lvl w:ilvl="2" w:tplc="5F781320">
      <w:start w:val="1"/>
      <w:numFmt w:val="lowerRoman"/>
      <w:lvlText w:val="%3."/>
      <w:lvlJc w:val="right"/>
      <w:pPr>
        <w:ind w:left="2160" w:hanging="180"/>
      </w:pPr>
    </w:lvl>
    <w:lvl w:ilvl="3" w:tplc="18ACF240">
      <w:start w:val="1"/>
      <w:numFmt w:val="decimal"/>
      <w:lvlText w:val="%4."/>
      <w:lvlJc w:val="left"/>
      <w:pPr>
        <w:ind w:left="2880" w:hanging="360"/>
      </w:pPr>
    </w:lvl>
    <w:lvl w:ilvl="4" w:tplc="1A80E7F6">
      <w:start w:val="1"/>
      <w:numFmt w:val="lowerLetter"/>
      <w:lvlText w:val="%5."/>
      <w:lvlJc w:val="left"/>
      <w:pPr>
        <w:ind w:left="3600" w:hanging="360"/>
      </w:pPr>
    </w:lvl>
    <w:lvl w:ilvl="5" w:tplc="8D9E67C2">
      <w:start w:val="1"/>
      <w:numFmt w:val="lowerRoman"/>
      <w:lvlText w:val="%6."/>
      <w:lvlJc w:val="right"/>
      <w:pPr>
        <w:ind w:left="4320" w:hanging="180"/>
      </w:pPr>
    </w:lvl>
    <w:lvl w:ilvl="6" w:tplc="F74A5A96">
      <w:start w:val="1"/>
      <w:numFmt w:val="decimal"/>
      <w:lvlText w:val="%7."/>
      <w:lvlJc w:val="left"/>
      <w:pPr>
        <w:ind w:left="5040" w:hanging="360"/>
      </w:pPr>
    </w:lvl>
    <w:lvl w:ilvl="7" w:tplc="96A0E750">
      <w:start w:val="1"/>
      <w:numFmt w:val="lowerLetter"/>
      <w:lvlText w:val="%8."/>
      <w:lvlJc w:val="left"/>
      <w:pPr>
        <w:ind w:left="5760" w:hanging="360"/>
      </w:pPr>
    </w:lvl>
    <w:lvl w:ilvl="8" w:tplc="6708FA6C">
      <w:start w:val="1"/>
      <w:numFmt w:val="lowerRoman"/>
      <w:lvlText w:val="%9."/>
      <w:lvlJc w:val="right"/>
      <w:pPr>
        <w:ind w:left="6480" w:hanging="180"/>
      </w:pPr>
    </w:lvl>
  </w:abstractNum>
  <w:abstractNum w:abstractNumId="12" w15:restartNumberingAfterBreak="0">
    <w:nsid w:val="4D9146BF"/>
    <w:multiLevelType w:val="hybridMultilevel"/>
    <w:tmpl w:val="8FB0EDDE"/>
    <w:lvl w:ilvl="0" w:tplc="F8FCA2A2">
      <w:start w:val="1"/>
      <w:numFmt w:val="decimal"/>
      <w:lvlText w:val="%1."/>
      <w:lvlJc w:val="left"/>
      <w:pPr>
        <w:ind w:left="720" w:hanging="360"/>
      </w:pPr>
    </w:lvl>
    <w:lvl w:ilvl="1" w:tplc="92B6E5EE">
      <w:start w:val="1"/>
      <w:numFmt w:val="lowerLetter"/>
      <w:lvlText w:val="%2."/>
      <w:lvlJc w:val="left"/>
      <w:pPr>
        <w:ind w:left="1440" w:hanging="360"/>
      </w:pPr>
    </w:lvl>
    <w:lvl w:ilvl="2" w:tplc="9D4C1018">
      <w:start w:val="1"/>
      <w:numFmt w:val="lowerRoman"/>
      <w:lvlText w:val="%3."/>
      <w:lvlJc w:val="right"/>
      <w:pPr>
        <w:ind w:left="2160" w:hanging="180"/>
      </w:pPr>
    </w:lvl>
    <w:lvl w:ilvl="3" w:tplc="B204DB06">
      <w:start w:val="1"/>
      <w:numFmt w:val="decimal"/>
      <w:lvlText w:val="%4."/>
      <w:lvlJc w:val="left"/>
      <w:pPr>
        <w:ind w:left="2880" w:hanging="360"/>
      </w:pPr>
    </w:lvl>
    <w:lvl w:ilvl="4" w:tplc="F9E2155E">
      <w:start w:val="1"/>
      <w:numFmt w:val="lowerLetter"/>
      <w:lvlText w:val="%5."/>
      <w:lvlJc w:val="left"/>
      <w:pPr>
        <w:ind w:left="3600" w:hanging="360"/>
      </w:pPr>
    </w:lvl>
    <w:lvl w:ilvl="5" w:tplc="07D4CDB4">
      <w:start w:val="1"/>
      <w:numFmt w:val="lowerRoman"/>
      <w:lvlText w:val="%6."/>
      <w:lvlJc w:val="right"/>
      <w:pPr>
        <w:ind w:left="4320" w:hanging="180"/>
      </w:pPr>
    </w:lvl>
    <w:lvl w:ilvl="6" w:tplc="2854801C">
      <w:start w:val="1"/>
      <w:numFmt w:val="decimal"/>
      <w:lvlText w:val="%7."/>
      <w:lvlJc w:val="left"/>
      <w:pPr>
        <w:ind w:left="5040" w:hanging="360"/>
      </w:pPr>
    </w:lvl>
    <w:lvl w:ilvl="7" w:tplc="55724C6E">
      <w:start w:val="1"/>
      <w:numFmt w:val="lowerLetter"/>
      <w:lvlText w:val="%8."/>
      <w:lvlJc w:val="left"/>
      <w:pPr>
        <w:ind w:left="5760" w:hanging="360"/>
      </w:pPr>
    </w:lvl>
    <w:lvl w:ilvl="8" w:tplc="8E38851E">
      <w:start w:val="1"/>
      <w:numFmt w:val="lowerRoman"/>
      <w:lvlText w:val="%9."/>
      <w:lvlJc w:val="right"/>
      <w:pPr>
        <w:ind w:left="6480" w:hanging="180"/>
      </w:pPr>
    </w:lvl>
  </w:abstractNum>
  <w:abstractNum w:abstractNumId="13" w15:restartNumberingAfterBreak="0">
    <w:nsid w:val="51F97FD5"/>
    <w:multiLevelType w:val="hybridMultilevel"/>
    <w:tmpl w:val="DCDE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35490"/>
    <w:multiLevelType w:val="hybridMultilevel"/>
    <w:tmpl w:val="3EEE7B46"/>
    <w:lvl w:ilvl="0" w:tplc="CF520980">
      <w:start w:val="1"/>
      <w:numFmt w:val="lowerLetter"/>
      <w:pStyle w:val="ListNumber2-MockScenari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A43E6"/>
    <w:multiLevelType w:val="hybridMultilevel"/>
    <w:tmpl w:val="3B9E87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838C0"/>
    <w:multiLevelType w:val="hybridMultilevel"/>
    <w:tmpl w:val="FFFFFFFF"/>
    <w:lvl w:ilvl="0" w:tplc="D878283C">
      <w:start w:val="1"/>
      <w:numFmt w:val="lowerLetter"/>
      <w:lvlText w:val="%1."/>
      <w:lvlJc w:val="left"/>
      <w:pPr>
        <w:ind w:left="1440" w:hanging="360"/>
      </w:pPr>
    </w:lvl>
    <w:lvl w:ilvl="1" w:tplc="F51AA32A">
      <w:start w:val="1"/>
      <w:numFmt w:val="lowerLetter"/>
      <w:lvlText w:val="%2."/>
      <w:lvlJc w:val="left"/>
      <w:pPr>
        <w:ind w:left="2160" w:hanging="360"/>
      </w:pPr>
    </w:lvl>
    <w:lvl w:ilvl="2" w:tplc="1FAEC8D4">
      <w:start w:val="1"/>
      <w:numFmt w:val="lowerRoman"/>
      <w:lvlText w:val="%3."/>
      <w:lvlJc w:val="right"/>
      <w:pPr>
        <w:ind w:left="2880" w:hanging="180"/>
      </w:pPr>
    </w:lvl>
    <w:lvl w:ilvl="3" w:tplc="ED068330">
      <w:start w:val="1"/>
      <w:numFmt w:val="decimal"/>
      <w:lvlText w:val="%4."/>
      <w:lvlJc w:val="left"/>
      <w:pPr>
        <w:ind w:left="3600" w:hanging="360"/>
      </w:pPr>
    </w:lvl>
    <w:lvl w:ilvl="4" w:tplc="33D28EAE">
      <w:start w:val="1"/>
      <w:numFmt w:val="lowerLetter"/>
      <w:lvlText w:val="%5."/>
      <w:lvlJc w:val="left"/>
      <w:pPr>
        <w:ind w:left="4320" w:hanging="360"/>
      </w:pPr>
    </w:lvl>
    <w:lvl w:ilvl="5" w:tplc="1DEC6418">
      <w:start w:val="1"/>
      <w:numFmt w:val="lowerRoman"/>
      <w:lvlText w:val="%6."/>
      <w:lvlJc w:val="right"/>
      <w:pPr>
        <w:ind w:left="5040" w:hanging="180"/>
      </w:pPr>
    </w:lvl>
    <w:lvl w:ilvl="6" w:tplc="79C4C232">
      <w:start w:val="1"/>
      <w:numFmt w:val="decimal"/>
      <w:lvlText w:val="%7."/>
      <w:lvlJc w:val="left"/>
      <w:pPr>
        <w:ind w:left="5760" w:hanging="360"/>
      </w:pPr>
    </w:lvl>
    <w:lvl w:ilvl="7" w:tplc="B4CA4E0A">
      <w:start w:val="1"/>
      <w:numFmt w:val="lowerLetter"/>
      <w:lvlText w:val="%8."/>
      <w:lvlJc w:val="left"/>
      <w:pPr>
        <w:ind w:left="6480" w:hanging="360"/>
      </w:pPr>
    </w:lvl>
    <w:lvl w:ilvl="8" w:tplc="559232FE">
      <w:start w:val="1"/>
      <w:numFmt w:val="lowerRoman"/>
      <w:lvlText w:val="%9."/>
      <w:lvlJc w:val="right"/>
      <w:pPr>
        <w:ind w:left="7200" w:hanging="180"/>
      </w:pPr>
    </w:lvl>
  </w:abstractNum>
  <w:abstractNum w:abstractNumId="17" w15:restartNumberingAfterBreak="0">
    <w:nsid w:val="5FF20CA2"/>
    <w:multiLevelType w:val="hybridMultilevel"/>
    <w:tmpl w:val="24B69B96"/>
    <w:lvl w:ilvl="0" w:tplc="5332342C">
      <w:start w:val="1"/>
      <w:numFmt w:val="decimal"/>
      <w:lvlText w:val="%1."/>
      <w:lvlJc w:val="left"/>
      <w:pPr>
        <w:ind w:left="720" w:hanging="360"/>
      </w:pPr>
    </w:lvl>
    <w:lvl w:ilvl="1" w:tplc="0764D998">
      <w:start w:val="1"/>
      <w:numFmt w:val="lowerLetter"/>
      <w:lvlText w:val="%2."/>
      <w:lvlJc w:val="left"/>
      <w:pPr>
        <w:ind w:left="1440" w:hanging="360"/>
      </w:pPr>
    </w:lvl>
    <w:lvl w:ilvl="2" w:tplc="1C1260A4">
      <w:start w:val="1"/>
      <w:numFmt w:val="lowerRoman"/>
      <w:lvlText w:val="%3."/>
      <w:lvlJc w:val="right"/>
      <w:pPr>
        <w:ind w:left="2160" w:hanging="180"/>
      </w:pPr>
    </w:lvl>
    <w:lvl w:ilvl="3" w:tplc="C7023EA6">
      <w:start w:val="1"/>
      <w:numFmt w:val="decimal"/>
      <w:lvlText w:val="%4."/>
      <w:lvlJc w:val="left"/>
      <w:pPr>
        <w:ind w:left="2880" w:hanging="360"/>
      </w:pPr>
    </w:lvl>
    <w:lvl w:ilvl="4" w:tplc="B47433BE">
      <w:start w:val="1"/>
      <w:numFmt w:val="lowerLetter"/>
      <w:lvlText w:val="%5."/>
      <w:lvlJc w:val="left"/>
      <w:pPr>
        <w:ind w:left="3600" w:hanging="360"/>
      </w:pPr>
    </w:lvl>
    <w:lvl w:ilvl="5" w:tplc="8C7CDCCC">
      <w:start w:val="1"/>
      <w:numFmt w:val="lowerRoman"/>
      <w:lvlText w:val="%6."/>
      <w:lvlJc w:val="right"/>
      <w:pPr>
        <w:ind w:left="4320" w:hanging="180"/>
      </w:pPr>
    </w:lvl>
    <w:lvl w:ilvl="6" w:tplc="1DFA884A">
      <w:start w:val="1"/>
      <w:numFmt w:val="decimal"/>
      <w:lvlText w:val="%7."/>
      <w:lvlJc w:val="left"/>
      <w:pPr>
        <w:ind w:left="5040" w:hanging="360"/>
      </w:pPr>
    </w:lvl>
    <w:lvl w:ilvl="7" w:tplc="0A2A4BDE">
      <w:start w:val="1"/>
      <w:numFmt w:val="lowerLetter"/>
      <w:lvlText w:val="%8."/>
      <w:lvlJc w:val="left"/>
      <w:pPr>
        <w:ind w:left="5760" w:hanging="360"/>
      </w:pPr>
    </w:lvl>
    <w:lvl w:ilvl="8" w:tplc="F716BF4C">
      <w:start w:val="1"/>
      <w:numFmt w:val="lowerRoman"/>
      <w:lvlText w:val="%9."/>
      <w:lvlJc w:val="right"/>
      <w:pPr>
        <w:ind w:left="6480" w:hanging="180"/>
      </w:pPr>
    </w:lvl>
  </w:abstractNum>
  <w:abstractNum w:abstractNumId="18" w15:restartNumberingAfterBreak="0">
    <w:nsid w:val="602E1688"/>
    <w:multiLevelType w:val="hybridMultilevel"/>
    <w:tmpl w:val="22D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5C8BD2"/>
    <w:multiLevelType w:val="hybridMultilevel"/>
    <w:tmpl w:val="1EBEDE38"/>
    <w:lvl w:ilvl="0" w:tplc="AA342860">
      <w:start w:val="1"/>
      <w:numFmt w:val="decimal"/>
      <w:lvlText w:val="%1."/>
      <w:lvlJc w:val="left"/>
      <w:pPr>
        <w:ind w:left="720" w:hanging="360"/>
      </w:pPr>
    </w:lvl>
    <w:lvl w:ilvl="1" w:tplc="538A69EA">
      <w:start w:val="1"/>
      <w:numFmt w:val="lowerLetter"/>
      <w:lvlText w:val="%2."/>
      <w:lvlJc w:val="left"/>
      <w:pPr>
        <w:ind w:left="1440" w:hanging="360"/>
      </w:pPr>
    </w:lvl>
    <w:lvl w:ilvl="2" w:tplc="8FE01826">
      <w:start w:val="1"/>
      <w:numFmt w:val="lowerRoman"/>
      <w:lvlText w:val="%3."/>
      <w:lvlJc w:val="right"/>
      <w:pPr>
        <w:ind w:left="2160" w:hanging="180"/>
      </w:pPr>
    </w:lvl>
    <w:lvl w:ilvl="3" w:tplc="B4EE8DE6">
      <w:start w:val="1"/>
      <w:numFmt w:val="decimal"/>
      <w:lvlText w:val="%4."/>
      <w:lvlJc w:val="left"/>
      <w:pPr>
        <w:ind w:left="2880" w:hanging="360"/>
      </w:pPr>
    </w:lvl>
    <w:lvl w:ilvl="4" w:tplc="54B870EA">
      <w:start w:val="1"/>
      <w:numFmt w:val="lowerLetter"/>
      <w:lvlText w:val="%5."/>
      <w:lvlJc w:val="left"/>
      <w:pPr>
        <w:ind w:left="3600" w:hanging="360"/>
      </w:pPr>
    </w:lvl>
    <w:lvl w:ilvl="5" w:tplc="38D48522">
      <w:start w:val="1"/>
      <w:numFmt w:val="lowerRoman"/>
      <w:lvlText w:val="%6."/>
      <w:lvlJc w:val="right"/>
      <w:pPr>
        <w:ind w:left="4320" w:hanging="180"/>
      </w:pPr>
    </w:lvl>
    <w:lvl w:ilvl="6" w:tplc="EF3C8CD8">
      <w:start w:val="1"/>
      <w:numFmt w:val="decimal"/>
      <w:lvlText w:val="%7."/>
      <w:lvlJc w:val="left"/>
      <w:pPr>
        <w:ind w:left="5040" w:hanging="360"/>
      </w:pPr>
    </w:lvl>
    <w:lvl w:ilvl="7" w:tplc="C5C226D6">
      <w:start w:val="1"/>
      <w:numFmt w:val="lowerLetter"/>
      <w:lvlText w:val="%8."/>
      <w:lvlJc w:val="left"/>
      <w:pPr>
        <w:ind w:left="5760" w:hanging="360"/>
      </w:pPr>
    </w:lvl>
    <w:lvl w:ilvl="8" w:tplc="458ECBD0">
      <w:start w:val="1"/>
      <w:numFmt w:val="lowerRoman"/>
      <w:lvlText w:val="%9."/>
      <w:lvlJc w:val="right"/>
      <w:pPr>
        <w:ind w:left="6480" w:hanging="180"/>
      </w:pPr>
    </w:lvl>
  </w:abstractNum>
  <w:abstractNum w:abstractNumId="20" w15:restartNumberingAfterBreak="0">
    <w:nsid w:val="644E4336"/>
    <w:multiLevelType w:val="hybridMultilevel"/>
    <w:tmpl w:val="70E68916"/>
    <w:lvl w:ilvl="0" w:tplc="4AE23932">
      <w:start w:val="1"/>
      <w:numFmt w:val="decimal"/>
      <w:lvlText w:val="%1."/>
      <w:lvlJc w:val="left"/>
      <w:pPr>
        <w:ind w:left="720" w:hanging="360"/>
      </w:pPr>
      <w:rPr>
        <w:rFonts w:hint="default"/>
      </w:rPr>
    </w:lvl>
    <w:lvl w:ilvl="1" w:tplc="055AA2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3992A"/>
    <w:multiLevelType w:val="hybridMultilevel"/>
    <w:tmpl w:val="FAA067BA"/>
    <w:lvl w:ilvl="0" w:tplc="A692B22A">
      <w:start w:val="18"/>
      <w:numFmt w:val="decimal"/>
      <w:lvlText w:val="%1."/>
      <w:lvlJc w:val="left"/>
      <w:pPr>
        <w:ind w:left="720" w:hanging="360"/>
      </w:pPr>
    </w:lvl>
    <w:lvl w:ilvl="1" w:tplc="A4528182">
      <w:start w:val="1"/>
      <w:numFmt w:val="lowerLetter"/>
      <w:lvlText w:val="%2."/>
      <w:lvlJc w:val="left"/>
      <w:pPr>
        <w:ind w:left="1440" w:hanging="360"/>
      </w:pPr>
    </w:lvl>
    <w:lvl w:ilvl="2" w:tplc="CC92B184">
      <w:start w:val="1"/>
      <w:numFmt w:val="lowerRoman"/>
      <w:lvlText w:val="%3."/>
      <w:lvlJc w:val="right"/>
      <w:pPr>
        <w:ind w:left="2160" w:hanging="180"/>
      </w:pPr>
    </w:lvl>
    <w:lvl w:ilvl="3" w:tplc="85C2F6F0">
      <w:start w:val="1"/>
      <w:numFmt w:val="decimal"/>
      <w:lvlText w:val="%4."/>
      <w:lvlJc w:val="left"/>
      <w:pPr>
        <w:ind w:left="2880" w:hanging="360"/>
      </w:pPr>
    </w:lvl>
    <w:lvl w:ilvl="4" w:tplc="E244EB38">
      <w:start w:val="1"/>
      <w:numFmt w:val="lowerLetter"/>
      <w:lvlText w:val="%5."/>
      <w:lvlJc w:val="left"/>
      <w:pPr>
        <w:ind w:left="3600" w:hanging="360"/>
      </w:pPr>
    </w:lvl>
    <w:lvl w:ilvl="5" w:tplc="56880E0A">
      <w:start w:val="1"/>
      <w:numFmt w:val="lowerRoman"/>
      <w:lvlText w:val="%6."/>
      <w:lvlJc w:val="right"/>
      <w:pPr>
        <w:ind w:left="4320" w:hanging="180"/>
      </w:pPr>
    </w:lvl>
    <w:lvl w:ilvl="6" w:tplc="FA50660C">
      <w:start w:val="1"/>
      <w:numFmt w:val="decimal"/>
      <w:lvlText w:val="%7."/>
      <w:lvlJc w:val="left"/>
      <w:pPr>
        <w:ind w:left="5040" w:hanging="360"/>
      </w:pPr>
    </w:lvl>
    <w:lvl w:ilvl="7" w:tplc="44307258">
      <w:start w:val="1"/>
      <w:numFmt w:val="lowerLetter"/>
      <w:lvlText w:val="%8."/>
      <w:lvlJc w:val="left"/>
      <w:pPr>
        <w:ind w:left="5760" w:hanging="360"/>
      </w:pPr>
    </w:lvl>
    <w:lvl w:ilvl="8" w:tplc="24149AFE">
      <w:start w:val="1"/>
      <w:numFmt w:val="lowerRoman"/>
      <w:lvlText w:val="%9."/>
      <w:lvlJc w:val="right"/>
      <w:pPr>
        <w:ind w:left="6480" w:hanging="180"/>
      </w:pPr>
    </w:lvl>
  </w:abstractNum>
  <w:abstractNum w:abstractNumId="22" w15:restartNumberingAfterBreak="0">
    <w:nsid w:val="7234E18C"/>
    <w:multiLevelType w:val="hybridMultilevel"/>
    <w:tmpl w:val="0E04FE7E"/>
    <w:lvl w:ilvl="0" w:tplc="B4849E68">
      <w:start w:val="1"/>
      <w:numFmt w:val="decimal"/>
      <w:lvlText w:val="%1."/>
      <w:lvlJc w:val="left"/>
      <w:pPr>
        <w:ind w:left="720" w:hanging="360"/>
      </w:pPr>
    </w:lvl>
    <w:lvl w:ilvl="1" w:tplc="85B4ECEA">
      <w:start w:val="1"/>
      <w:numFmt w:val="lowerLetter"/>
      <w:lvlText w:val="%2."/>
      <w:lvlJc w:val="left"/>
      <w:pPr>
        <w:ind w:left="1440" w:hanging="360"/>
      </w:pPr>
    </w:lvl>
    <w:lvl w:ilvl="2" w:tplc="7D78FA60">
      <w:start w:val="1"/>
      <w:numFmt w:val="lowerRoman"/>
      <w:lvlText w:val="%3."/>
      <w:lvlJc w:val="right"/>
      <w:pPr>
        <w:ind w:left="2160" w:hanging="180"/>
      </w:pPr>
    </w:lvl>
    <w:lvl w:ilvl="3" w:tplc="CE74E9C6">
      <w:start w:val="1"/>
      <w:numFmt w:val="decimal"/>
      <w:lvlText w:val="%4."/>
      <w:lvlJc w:val="left"/>
      <w:pPr>
        <w:ind w:left="2880" w:hanging="360"/>
      </w:pPr>
    </w:lvl>
    <w:lvl w:ilvl="4" w:tplc="15CEFFD2">
      <w:start w:val="1"/>
      <w:numFmt w:val="lowerLetter"/>
      <w:lvlText w:val="%5."/>
      <w:lvlJc w:val="left"/>
      <w:pPr>
        <w:ind w:left="3600" w:hanging="360"/>
      </w:pPr>
    </w:lvl>
    <w:lvl w:ilvl="5" w:tplc="9F060F84">
      <w:start w:val="1"/>
      <w:numFmt w:val="lowerRoman"/>
      <w:lvlText w:val="%6."/>
      <w:lvlJc w:val="right"/>
      <w:pPr>
        <w:ind w:left="4320" w:hanging="180"/>
      </w:pPr>
    </w:lvl>
    <w:lvl w:ilvl="6" w:tplc="92A44B86">
      <w:start w:val="1"/>
      <w:numFmt w:val="decimal"/>
      <w:lvlText w:val="%7."/>
      <w:lvlJc w:val="left"/>
      <w:pPr>
        <w:ind w:left="5040" w:hanging="360"/>
      </w:pPr>
    </w:lvl>
    <w:lvl w:ilvl="7" w:tplc="AF38672C">
      <w:start w:val="1"/>
      <w:numFmt w:val="lowerLetter"/>
      <w:lvlText w:val="%8."/>
      <w:lvlJc w:val="left"/>
      <w:pPr>
        <w:ind w:left="5760" w:hanging="360"/>
      </w:pPr>
    </w:lvl>
    <w:lvl w:ilvl="8" w:tplc="704C6F68">
      <w:start w:val="1"/>
      <w:numFmt w:val="lowerRoman"/>
      <w:lvlText w:val="%9."/>
      <w:lvlJc w:val="right"/>
      <w:pPr>
        <w:ind w:left="6480" w:hanging="180"/>
      </w:pPr>
    </w:lvl>
  </w:abstractNum>
  <w:abstractNum w:abstractNumId="23" w15:restartNumberingAfterBreak="0">
    <w:nsid w:val="7988E8B1"/>
    <w:multiLevelType w:val="hybridMultilevel"/>
    <w:tmpl w:val="FFFFFFFF"/>
    <w:lvl w:ilvl="0" w:tplc="F8F8DEC8">
      <w:start w:val="1"/>
      <w:numFmt w:val="decimal"/>
      <w:lvlText w:val="%1."/>
      <w:lvlJc w:val="left"/>
      <w:pPr>
        <w:ind w:left="720" w:hanging="360"/>
      </w:pPr>
    </w:lvl>
    <w:lvl w:ilvl="1" w:tplc="3036DB54">
      <w:start w:val="1"/>
      <w:numFmt w:val="lowerLetter"/>
      <w:lvlText w:val="%2."/>
      <w:lvlJc w:val="left"/>
      <w:pPr>
        <w:ind w:left="1440" w:hanging="360"/>
      </w:pPr>
    </w:lvl>
    <w:lvl w:ilvl="2" w:tplc="CA884D8C">
      <w:start w:val="1"/>
      <w:numFmt w:val="lowerRoman"/>
      <w:lvlText w:val="%3."/>
      <w:lvlJc w:val="right"/>
      <w:pPr>
        <w:ind w:left="2160" w:hanging="180"/>
      </w:pPr>
    </w:lvl>
    <w:lvl w:ilvl="3" w:tplc="6E6C84D8">
      <w:start w:val="1"/>
      <w:numFmt w:val="decimal"/>
      <w:lvlText w:val="%4."/>
      <w:lvlJc w:val="left"/>
      <w:pPr>
        <w:ind w:left="2880" w:hanging="360"/>
      </w:pPr>
    </w:lvl>
    <w:lvl w:ilvl="4" w:tplc="F482D964">
      <w:start w:val="1"/>
      <w:numFmt w:val="lowerLetter"/>
      <w:lvlText w:val="%5."/>
      <w:lvlJc w:val="left"/>
      <w:pPr>
        <w:ind w:left="3600" w:hanging="360"/>
      </w:pPr>
    </w:lvl>
    <w:lvl w:ilvl="5" w:tplc="8736A67C">
      <w:start w:val="1"/>
      <w:numFmt w:val="lowerRoman"/>
      <w:lvlText w:val="%6."/>
      <w:lvlJc w:val="right"/>
      <w:pPr>
        <w:ind w:left="4320" w:hanging="180"/>
      </w:pPr>
    </w:lvl>
    <w:lvl w:ilvl="6" w:tplc="8B049ACE">
      <w:start w:val="1"/>
      <w:numFmt w:val="decimal"/>
      <w:lvlText w:val="%7."/>
      <w:lvlJc w:val="left"/>
      <w:pPr>
        <w:ind w:left="5040" w:hanging="360"/>
      </w:pPr>
    </w:lvl>
    <w:lvl w:ilvl="7" w:tplc="381876D0">
      <w:start w:val="1"/>
      <w:numFmt w:val="lowerLetter"/>
      <w:lvlText w:val="%8."/>
      <w:lvlJc w:val="left"/>
      <w:pPr>
        <w:ind w:left="5760" w:hanging="360"/>
      </w:pPr>
    </w:lvl>
    <w:lvl w:ilvl="8" w:tplc="7758E5AA">
      <w:start w:val="1"/>
      <w:numFmt w:val="lowerRoman"/>
      <w:lvlText w:val="%9."/>
      <w:lvlJc w:val="right"/>
      <w:pPr>
        <w:ind w:left="6480" w:hanging="180"/>
      </w:pPr>
    </w:lvl>
  </w:abstractNum>
  <w:abstractNum w:abstractNumId="24" w15:restartNumberingAfterBreak="0">
    <w:nsid w:val="7E8F08A5"/>
    <w:multiLevelType w:val="hybridMultilevel"/>
    <w:tmpl w:val="12267ED2"/>
    <w:lvl w:ilvl="0" w:tplc="D7547300">
      <w:start w:val="26"/>
      <w:numFmt w:val="decimal"/>
      <w:lvlText w:val="%1."/>
      <w:lvlJc w:val="left"/>
      <w:pPr>
        <w:ind w:left="720" w:hanging="360"/>
      </w:pPr>
    </w:lvl>
    <w:lvl w:ilvl="1" w:tplc="2AF42388">
      <w:start w:val="1"/>
      <w:numFmt w:val="lowerLetter"/>
      <w:lvlText w:val="%2."/>
      <w:lvlJc w:val="left"/>
      <w:pPr>
        <w:ind w:left="1440" w:hanging="360"/>
      </w:pPr>
    </w:lvl>
    <w:lvl w:ilvl="2" w:tplc="93105038">
      <w:start w:val="1"/>
      <w:numFmt w:val="lowerRoman"/>
      <w:lvlText w:val="%3."/>
      <w:lvlJc w:val="right"/>
      <w:pPr>
        <w:ind w:left="2160" w:hanging="180"/>
      </w:pPr>
    </w:lvl>
    <w:lvl w:ilvl="3" w:tplc="E51E67FA">
      <w:start w:val="1"/>
      <w:numFmt w:val="decimal"/>
      <w:lvlText w:val="%4."/>
      <w:lvlJc w:val="left"/>
      <w:pPr>
        <w:ind w:left="2880" w:hanging="360"/>
      </w:pPr>
    </w:lvl>
    <w:lvl w:ilvl="4" w:tplc="4EB4C856">
      <w:start w:val="1"/>
      <w:numFmt w:val="lowerLetter"/>
      <w:lvlText w:val="%5."/>
      <w:lvlJc w:val="left"/>
      <w:pPr>
        <w:ind w:left="3600" w:hanging="360"/>
      </w:pPr>
    </w:lvl>
    <w:lvl w:ilvl="5" w:tplc="2F0A2148">
      <w:start w:val="1"/>
      <w:numFmt w:val="lowerRoman"/>
      <w:lvlText w:val="%6."/>
      <w:lvlJc w:val="right"/>
      <w:pPr>
        <w:ind w:left="4320" w:hanging="180"/>
      </w:pPr>
    </w:lvl>
    <w:lvl w:ilvl="6" w:tplc="30B60ADC">
      <w:start w:val="1"/>
      <w:numFmt w:val="decimal"/>
      <w:lvlText w:val="%7."/>
      <w:lvlJc w:val="left"/>
      <w:pPr>
        <w:ind w:left="5040" w:hanging="360"/>
      </w:pPr>
    </w:lvl>
    <w:lvl w:ilvl="7" w:tplc="1E26FDFA">
      <w:start w:val="1"/>
      <w:numFmt w:val="lowerLetter"/>
      <w:lvlText w:val="%8."/>
      <w:lvlJc w:val="left"/>
      <w:pPr>
        <w:ind w:left="5760" w:hanging="360"/>
      </w:pPr>
    </w:lvl>
    <w:lvl w:ilvl="8" w:tplc="222E8A8E">
      <w:start w:val="1"/>
      <w:numFmt w:val="lowerRoman"/>
      <w:lvlText w:val="%9."/>
      <w:lvlJc w:val="right"/>
      <w:pPr>
        <w:ind w:left="6480" w:hanging="180"/>
      </w:pPr>
    </w:lvl>
  </w:abstractNum>
  <w:num w:numId="1" w16cid:durableId="1216769698">
    <w:abstractNumId w:val="24"/>
  </w:num>
  <w:num w:numId="2" w16cid:durableId="33964562">
    <w:abstractNumId w:val="3"/>
  </w:num>
  <w:num w:numId="3" w16cid:durableId="302274251">
    <w:abstractNumId w:val="19"/>
  </w:num>
  <w:num w:numId="4" w16cid:durableId="965623436">
    <w:abstractNumId w:val="4"/>
  </w:num>
  <w:num w:numId="5" w16cid:durableId="1395926774">
    <w:abstractNumId w:val="7"/>
  </w:num>
  <w:num w:numId="6" w16cid:durableId="1404840465">
    <w:abstractNumId w:val="21"/>
  </w:num>
  <w:num w:numId="7" w16cid:durableId="1070419227">
    <w:abstractNumId w:val="2"/>
  </w:num>
  <w:num w:numId="8" w16cid:durableId="537546816">
    <w:abstractNumId w:val="22"/>
  </w:num>
  <w:num w:numId="9" w16cid:durableId="900018842">
    <w:abstractNumId w:val="11"/>
  </w:num>
  <w:num w:numId="10" w16cid:durableId="1585534275">
    <w:abstractNumId w:val="12"/>
  </w:num>
  <w:num w:numId="11" w16cid:durableId="413207700">
    <w:abstractNumId w:val="17"/>
  </w:num>
  <w:num w:numId="12" w16cid:durableId="1621959076">
    <w:abstractNumId w:val="8"/>
  </w:num>
  <w:num w:numId="13" w16cid:durableId="756563260">
    <w:abstractNumId w:val="16"/>
  </w:num>
  <w:num w:numId="14" w16cid:durableId="769861422">
    <w:abstractNumId w:val="5"/>
  </w:num>
  <w:num w:numId="15" w16cid:durableId="322588372">
    <w:abstractNumId w:val="6"/>
  </w:num>
  <w:num w:numId="16" w16cid:durableId="843126949">
    <w:abstractNumId w:val="23"/>
  </w:num>
  <w:num w:numId="17" w16cid:durableId="1256355895">
    <w:abstractNumId w:val="15"/>
  </w:num>
  <w:num w:numId="18" w16cid:durableId="712509128">
    <w:abstractNumId w:val="13"/>
  </w:num>
  <w:num w:numId="19" w16cid:durableId="853499293">
    <w:abstractNumId w:val="1"/>
  </w:num>
  <w:num w:numId="20" w16cid:durableId="89357472">
    <w:abstractNumId w:val="20"/>
  </w:num>
  <w:num w:numId="21" w16cid:durableId="2095741054">
    <w:abstractNumId w:val="14"/>
  </w:num>
  <w:num w:numId="22" w16cid:durableId="656302942">
    <w:abstractNumId w:val="10"/>
  </w:num>
  <w:num w:numId="23" w16cid:durableId="1985115504">
    <w:abstractNumId w:val="14"/>
    <w:lvlOverride w:ilvl="0">
      <w:startOverride w:val="1"/>
    </w:lvlOverride>
  </w:num>
  <w:num w:numId="24" w16cid:durableId="635645724">
    <w:abstractNumId w:val="14"/>
    <w:lvlOverride w:ilvl="0">
      <w:startOverride w:val="1"/>
    </w:lvlOverride>
  </w:num>
  <w:num w:numId="25" w16cid:durableId="1714116380">
    <w:abstractNumId w:val="14"/>
    <w:lvlOverride w:ilvl="0">
      <w:startOverride w:val="1"/>
    </w:lvlOverride>
  </w:num>
  <w:num w:numId="26" w16cid:durableId="2012952820">
    <w:abstractNumId w:val="14"/>
    <w:lvlOverride w:ilvl="0">
      <w:startOverride w:val="1"/>
    </w:lvlOverride>
  </w:num>
  <w:num w:numId="27" w16cid:durableId="363752585">
    <w:abstractNumId w:val="14"/>
    <w:lvlOverride w:ilvl="0">
      <w:startOverride w:val="1"/>
    </w:lvlOverride>
  </w:num>
  <w:num w:numId="28" w16cid:durableId="628827495">
    <w:abstractNumId w:val="14"/>
    <w:lvlOverride w:ilvl="0">
      <w:startOverride w:val="1"/>
    </w:lvlOverride>
  </w:num>
  <w:num w:numId="29" w16cid:durableId="584144033">
    <w:abstractNumId w:val="14"/>
    <w:lvlOverride w:ilvl="0">
      <w:startOverride w:val="1"/>
    </w:lvlOverride>
  </w:num>
  <w:num w:numId="30" w16cid:durableId="887686352">
    <w:abstractNumId w:val="14"/>
    <w:lvlOverride w:ilvl="0">
      <w:startOverride w:val="1"/>
    </w:lvlOverride>
  </w:num>
  <w:num w:numId="31" w16cid:durableId="1066338309">
    <w:abstractNumId w:val="14"/>
    <w:lvlOverride w:ilvl="0">
      <w:startOverride w:val="1"/>
    </w:lvlOverride>
  </w:num>
  <w:num w:numId="32" w16cid:durableId="912011908">
    <w:abstractNumId w:val="14"/>
    <w:lvlOverride w:ilvl="0">
      <w:startOverride w:val="1"/>
    </w:lvlOverride>
  </w:num>
  <w:num w:numId="33" w16cid:durableId="979504372">
    <w:abstractNumId w:val="9"/>
  </w:num>
  <w:num w:numId="34" w16cid:durableId="1340617658">
    <w:abstractNumId w:val="14"/>
    <w:lvlOverride w:ilvl="0">
      <w:startOverride w:val="1"/>
    </w:lvlOverride>
  </w:num>
  <w:num w:numId="35" w16cid:durableId="733700604">
    <w:abstractNumId w:val="10"/>
  </w:num>
  <w:num w:numId="36" w16cid:durableId="520239985">
    <w:abstractNumId w:val="10"/>
  </w:num>
  <w:num w:numId="37" w16cid:durableId="1655992420">
    <w:abstractNumId w:val="10"/>
  </w:num>
  <w:num w:numId="38" w16cid:durableId="1142188175">
    <w:abstractNumId w:val="10"/>
  </w:num>
  <w:num w:numId="39" w16cid:durableId="1841462281">
    <w:abstractNumId w:val="10"/>
  </w:num>
  <w:num w:numId="40" w16cid:durableId="1363171587">
    <w:abstractNumId w:val="0"/>
  </w:num>
  <w:num w:numId="41" w16cid:durableId="1694770435">
    <w:abstractNumId w:val="10"/>
  </w:num>
  <w:num w:numId="42" w16cid:durableId="439759928">
    <w:abstractNumId w:val="10"/>
  </w:num>
  <w:num w:numId="43" w16cid:durableId="20105190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144"/>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A3A"/>
    <w:rsid w:val="00006131"/>
    <w:rsid w:val="00007F64"/>
    <w:rsid w:val="000124AA"/>
    <w:rsid w:val="000305C9"/>
    <w:rsid w:val="00034D6B"/>
    <w:rsid w:val="00037383"/>
    <w:rsid w:val="00041929"/>
    <w:rsid w:val="000436EA"/>
    <w:rsid w:val="00050398"/>
    <w:rsid w:val="0005386A"/>
    <w:rsid w:val="00060B78"/>
    <w:rsid w:val="000714C3"/>
    <w:rsid w:val="00072AE9"/>
    <w:rsid w:val="00073BB9"/>
    <w:rsid w:val="000802BA"/>
    <w:rsid w:val="000831E2"/>
    <w:rsid w:val="0008500F"/>
    <w:rsid w:val="00086C70"/>
    <w:rsid w:val="00090715"/>
    <w:rsid w:val="0009175E"/>
    <w:rsid w:val="00094864"/>
    <w:rsid w:val="00095916"/>
    <w:rsid w:val="000A1331"/>
    <w:rsid w:val="000A1ACF"/>
    <w:rsid w:val="000A269E"/>
    <w:rsid w:val="000A2C60"/>
    <w:rsid w:val="000A60D7"/>
    <w:rsid w:val="000C1184"/>
    <w:rsid w:val="000C2A9A"/>
    <w:rsid w:val="000C3EA0"/>
    <w:rsid w:val="000C603F"/>
    <w:rsid w:val="000D5243"/>
    <w:rsid w:val="000E2E40"/>
    <w:rsid w:val="000E67BE"/>
    <w:rsid w:val="000E7139"/>
    <w:rsid w:val="000E7D89"/>
    <w:rsid w:val="000F5390"/>
    <w:rsid w:val="00101315"/>
    <w:rsid w:val="0010141F"/>
    <w:rsid w:val="00101B29"/>
    <w:rsid w:val="00102D2D"/>
    <w:rsid w:val="00107EAF"/>
    <w:rsid w:val="001111F3"/>
    <w:rsid w:val="00112073"/>
    <w:rsid w:val="001131D5"/>
    <w:rsid w:val="001160C9"/>
    <w:rsid w:val="001178E5"/>
    <w:rsid w:val="00122BF1"/>
    <w:rsid w:val="00122E2A"/>
    <w:rsid w:val="001237A1"/>
    <w:rsid w:val="0012668D"/>
    <w:rsid w:val="001321EC"/>
    <w:rsid w:val="001414A1"/>
    <w:rsid w:val="001454C5"/>
    <w:rsid w:val="00145A65"/>
    <w:rsid w:val="00145D5D"/>
    <w:rsid w:val="00150479"/>
    <w:rsid w:val="00151860"/>
    <w:rsid w:val="00156E24"/>
    <w:rsid w:val="001627A0"/>
    <w:rsid w:val="00162F98"/>
    <w:rsid w:val="001715A1"/>
    <w:rsid w:val="00172086"/>
    <w:rsid w:val="001744BD"/>
    <w:rsid w:val="00175D38"/>
    <w:rsid w:val="001810B7"/>
    <w:rsid w:val="00184969"/>
    <w:rsid w:val="001868E4"/>
    <w:rsid w:val="0019487F"/>
    <w:rsid w:val="001A1B97"/>
    <w:rsid w:val="001A4B25"/>
    <w:rsid w:val="001B3E10"/>
    <w:rsid w:val="001B4EAB"/>
    <w:rsid w:val="001B53D4"/>
    <w:rsid w:val="001B543F"/>
    <w:rsid w:val="001C1661"/>
    <w:rsid w:val="001C17F0"/>
    <w:rsid w:val="001C1CBD"/>
    <w:rsid w:val="001C6294"/>
    <w:rsid w:val="001C674D"/>
    <w:rsid w:val="001C7D01"/>
    <w:rsid w:val="001D4963"/>
    <w:rsid w:val="001D6D0C"/>
    <w:rsid w:val="001D6DC7"/>
    <w:rsid w:val="001D7025"/>
    <w:rsid w:val="001E0E91"/>
    <w:rsid w:val="001E5839"/>
    <w:rsid w:val="001F2CEB"/>
    <w:rsid w:val="001F58B8"/>
    <w:rsid w:val="001F7892"/>
    <w:rsid w:val="0020604E"/>
    <w:rsid w:val="002116FB"/>
    <w:rsid w:val="00215E64"/>
    <w:rsid w:val="00217197"/>
    <w:rsid w:val="0022632A"/>
    <w:rsid w:val="00226B92"/>
    <w:rsid w:val="0023228F"/>
    <w:rsid w:val="00233D26"/>
    <w:rsid w:val="00243103"/>
    <w:rsid w:val="0024576F"/>
    <w:rsid w:val="002507FE"/>
    <w:rsid w:val="00253FAB"/>
    <w:rsid w:val="0025404F"/>
    <w:rsid w:val="00256B0C"/>
    <w:rsid w:val="0025769A"/>
    <w:rsid w:val="00260982"/>
    <w:rsid w:val="0026248F"/>
    <w:rsid w:val="00262EB1"/>
    <w:rsid w:val="00262EF0"/>
    <w:rsid w:val="0026683C"/>
    <w:rsid w:val="00274715"/>
    <w:rsid w:val="002802F9"/>
    <w:rsid w:val="00280B69"/>
    <w:rsid w:val="0028480A"/>
    <w:rsid w:val="002862D2"/>
    <w:rsid w:val="00291AB0"/>
    <w:rsid w:val="002928C5"/>
    <w:rsid w:val="002A172A"/>
    <w:rsid w:val="002A1743"/>
    <w:rsid w:val="002A2352"/>
    <w:rsid w:val="002A3C61"/>
    <w:rsid w:val="002A3E94"/>
    <w:rsid w:val="002A43FB"/>
    <w:rsid w:val="002A7BC8"/>
    <w:rsid w:val="002B33B1"/>
    <w:rsid w:val="002B3811"/>
    <w:rsid w:val="002B4518"/>
    <w:rsid w:val="002B49EF"/>
    <w:rsid w:val="002C0E62"/>
    <w:rsid w:val="002C2D09"/>
    <w:rsid w:val="002C3EC8"/>
    <w:rsid w:val="002C69D7"/>
    <w:rsid w:val="002D1B74"/>
    <w:rsid w:val="002D2010"/>
    <w:rsid w:val="002D237F"/>
    <w:rsid w:val="002D2CC9"/>
    <w:rsid w:val="002D4C38"/>
    <w:rsid w:val="002D69BA"/>
    <w:rsid w:val="002E280A"/>
    <w:rsid w:val="002E6B35"/>
    <w:rsid w:val="002F2DBE"/>
    <w:rsid w:val="002F3670"/>
    <w:rsid w:val="002F71FA"/>
    <w:rsid w:val="002F7ECF"/>
    <w:rsid w:val="0030391F"/>
    <w:rsid w:val="003109D1"/>
    <w:rsid w:val="00314842"/>
    <w:rsid w:val="0032059C"/>
    <w:rsid w:val="0032349C"/>
    <w:rsid w:val="00325861"/>
    <w:rsid w:val="00325DCD"/>
    <w:rsid w:val="00327D8A"/>
    <w:rsid w:val="00334DEB"/>
    <w:rsid w:val="00337347"/>
    <w:rsid w:val="00337B65"/>
    <w:rsid w:val="00340B57"/>
    <w:rsid w:val="0034100F"/>
    <w:rsid w:val="003411DF"/>
    <w:rsid w:val="003425B8"/>
    <w:rsid w:val="00345AB5"/>
    <w:rsid w:val="003460B3"/>
    <w:rsid w:val="00346130"/>
    <w:rsid w:val="00346EF6"/>
    <w:rsid w:val="00354353"/>
    <w:rsid w:val="00354701"/>
    <w:rsid w:val="00356327"/>
    <w:rsid w:val="00360C7B"/>
    <w:rsid w:val="00361790"/>
    <w:rsid w:val="00364A1B"/>
    <w:rsid w:val="00365DFF"/>
    <w:rsid w:val="003673A6"/>
    <w:rsid w:val="00372FD8"/>
    <w:rsid w:val="00381453"/>
    <w:rsid w:val="00386C0D"/>
    <w:rsid w:val="0039003D"/>
    <w:rsid w:val="00394CE0"/>
    <w:rsid w:val="00397BA8"/>
    <w:rsid w:val="003A1147"/>
    <w:rsid w:val="003A504B"/>
    <w:rsid w:val="003A7675"/>
    <w:rsid w:val="003B3090"/>
    <w:rsid w:val="003B3C33"/>
    <w:rsid w:val="003B563A"/>
    <w:rsid w:val="003B64A1"/>
    <w:rsid w:val="003C083E"/>
    <w:rsid w:val="003C1F95"/>
    <w:rsid w:val="003C33BE"/>
    <w:rsid w:val="003C3503"/>
    <w:rsid w:val="003D1906"/>
    <w:rsid w:val="003D1E71"/>
    <w:rsid w:val="003D2659"/>
    <w:rsid w:val="003E09ED"/>
    <w:rsid w:val="003E1EBC"/>
    <w:rsid w:val="003E337F"/>
    <w:rsid w:val="003F0792"/>
    <w:rsid w:val="003F2194"/>
    <w:rsid w:val="003F386A"/>
    <w:rsid w:val="003F6023"/>
    <w:rsid w:val="003F72C3"/>
    <w:rsid w:val="00402BE6"/>
    <w:rsid w:val="00415B53"/>
    <w:rsid w:val="00417330"/>
    <w:rsid w:val="00423489"/>
    <w:rsid w:val="00423B89"/>
    <w:rsid w:val="00426172"/>
    <w:rsid w:val="004324A8"/>
    <w:rsid w:val="00433289"/>
    <w:rsid w:val="00434309"/>
    <w:rsid w:val="004359AA"/>
    <w:rsid w:val="0044203D"/>
    <w:rsid w:val="00442F76"/>
    <w:rsid w:val="0044351C"/>
    <w:rsid w:val="00445001"/>
    <w:rsid w:val="00446C2C"/>
    <w:rsid w:val="0044704F"/>
    <w:rsid w:val="004509A3"/>
    <w:rsid w:val="0045514B"/>
    <w:rsid w:val="0046405A"/>
    <w:rsid w:val="00464942"/>
    <w:rsid w:val="00465DA5"/>
    <w:rsid w:val="00467D0F"/>
    <w:rsid w:val="00474A5A"/>
    <w:rsid w:val="00474D8B"/>
    <w:rsid w:val="00475FBF"/>
    <w:rsid w:val="00476B33"/>
    <w:rsid w:val="00484E08"/>
    <w:rsid w:val="00486016"/>
    <w:rsid w:val="00486E8F"/>
    <w:rsid w:val="00487C50"/>
    <w:rsid w:val="00487DF5"/>
    <w:rsid w:val="00487F09"/>
    <w:rsid w:val="00494D85"/>
    <w:rsid w:val="00496E55"/>
    <w:rsid w:val="004A056E"/>
    <w:rsid w:val="004A2948"/>
    <w:rsid w:val="004A3CFC"/>
    <w:rsid w:val="004A5AD6"/>
    <w:rsid w:val="004B300B"/>
    <w:rsid w:val="004B5275"/>
    <w:rsid w:val="004B6651"/>
    <w:rsid w:val="004C0695"/>
    <w:rsid w:val="004C0E0A"/>
    <w:rsid w:val="004C14A7"/>
    <w:rsid w:val="004C3755"/>
    <w:rsid w:val="004D1CC7"/>
    <w:rsid w:val="004D1FCF"/>
    <w:rsid w:val="004D25F1"/>
    <w:rsid w:val="004D3C87"/>
    <w:rsid w:val="004D42CE"/>
    <w:rsid w:val="004D4E29"/>
    <w:rsid w:val="004E78B2"/>
    <w:rsid w:val="004F1730"/>
    <w:rsid w:val="004F2A3A"/>
    <w:rsid w:val="004F632C"/>
    <w:rsid w:val="004F78B5"/>
    <w:rsid w:val="0050060C"/>
    <w:rsid w:val="0050651B"/>
    <w:rsid w:val="005067A5"/>
    <w:rsid w:val="00507B80"/>
    <w:rsid w:val="00514F8D"/>
    <w:rsid w:val="00515F0B"/>
    <w:rsid w:val="00520A1A"/>
    <w:rsid w:val="0052397C"/>
    <w:rsid w:val="00524311"/>
    <w:rsid w:val="00527066"/>
    <w:rsid w:val="00531B5F"/>
    <w:rsid w:val="005321C7"/>
    <w:rsid w:val="005329F4"/>
    <w:rsid w:val="00537236"/>
    <w:rsid w:val="0054075B"/>
    <w:rsid w:val="00542857"/>
    <w:rsid w:val="0054300B"/>
    <w:rsid w:val="005472D2"/>
    <w:rsid w:val="00547F49"/>
    <w:rsid w:val="005505DB"/>
    <w:rsid w:val="005524C7"/>
    <w:rsid w:val="005527FB"/>
    <w:rsid w:val="005554C1"/>
    <w:rsid w:val="005559B5"/>
    <w:rsid w:val="00556266"/>
    <w:rsid w:val="00560AA1"/>
    <w:rsid w:val="00567513"/>
    <w:rsid w:val="00570DDC"/>
    <w:rsid w:val="005730D7"/>
    <w:rsid w:val="005736A0"/>
    <w:rsid w:val="00577652"/>
    <w:rsid w:val="0058384A"/>
    <w:rsid w:val="005853A1"/>
    <w:rsid w:val="00586A2C"/>
    <w:rsid w:val="005933C1"/>
    <w:rsid w:val="00594167"/>
    <w:rsid w:val="005A2E7A"/>
    <w:rsid w:val="005B01AD"/>
    <w:rsid w:val="005B1339"/>
    <w:rsid w:val="005B76BF"/>
    <w:rsid w:val="005C0F16"/>
    <w:rsid w:val="005C13A9"/>
    <w:rsid w:val="005C26F3"/>
    <w:rsid w:val="005D2499"/>
    <w:rsid w:val="005D4117"/>
    <w:rsid w:val="005D59F4"/>
    <w:rsid w:val="005D6AEE"/>
    <w:rsid w:val="005D76A1"/>
    <w:rsid w:val="005E1997"/>
    <w:rsid w:val="005E7CB2"/>
    <w:rsid w:val="005F1752"/>
    <w:rsid w:val="005F7D44"/>
    <w:rsid w:val="00600094"/>
    <w:rsid w:val="006047EE"/>
    <w:rsid w:val="0060619E"/>
    <w:rsid w:val="00606E05"/>
    <w:rsid w:val="006226C1"/>
    <w:rsid w:val="00622B86"/>
    <w:rsid w:val="00623E4B"/>
    <w:rsid w:val="00627C66"/>
    <w:rsid w:val="00631211"/>
    <w:rsid w:val="0063708B"/>
    <w:rsid w:val="0064300D"/>
    <w:rsid w:val="0065176F"/>
    <w:rsid w:val="00655885"/>
    <w:rsid w:val="006562A5"/>
    <w:rsid w:val="006722BC"/>
    <w:rsid w:val="00681F5B"/>
    <w:rsid w:val="0068643C"/>
    <w:rsid w:val="006912A9"/>
    <w:rsid w:val="00691665"/>
    <w:rsid w:val="00694401"/>
    <w:rsid w:val="00694A2A"/>
    <w:rsid w:val="006958A8"/>
    <w:rsid w:val="00696C89"/>
    <w:rsid w:val="006A256E"/>
    <w:rsid w:val="006A2679"/>
    <w:rsid w:val="006A44F8"/>
    <w:rsid w:val="006A6D48"/>
    <w:rsid w:val="006B1BCF"/>
    <w:rsid w:val="006B1F54"/>
    <w:rsid w:val="006B34F7"/>
    <w:rsid w:val="006B4B3A"/>
    <w:rsid w:val="006C057A"/>
    <w:rsid w:val="006C2BA2"/>
    <w:rsid w:val="006C3693"/>
    <w:rsid w:val="006C4764"/>
    <w:rsid w:val="006C4BFF"/>
    <w:rsid w:val="006C74DC"/>
    <w:rsid w:val="006C7BF4"/>
    <w:rsid w:val="006D0075"/>
    <w:rsid w:val="006D1540"/>
    <w:rsid w:val="006D3336"/>
    <w:rsid w:val="006D4D15"/>
    <w:rsid w:val="006E1108"/>
    <w:rsid w:val="006E1553"/>
    <w:rsid w:val="006F0B99"/>
    <w:rsid w:val="006F2892"/>
    <w:rsid w:val="006F4C01"/>
    <w:rsid w:val="006F6C5B"/>
    <w:rsid w:val="00702408"/>
    <w:rsid w:val="00703088"/>
    <w:rsid w:val="007030C0"/>
    <w:rsid w:val="00703BC4"/>
    <w:rsid w:val="00706557"/>
    <w:rsid w:val="007066EA"/>
    <w:rsid w:val="00710FBF"/>
    <w:rsid w:val="00713755"/>
    <w:rsid w:val="007203E3"/>
    <w:rsid w:val="00721432"/>
    <w:rsid w:val="007214BD"/>
    <w:rsid w:val="007251DB"/>
    <w:rsid w:val="007313EF"/>
    <w:rsid w:val="0073416C"/>
    <w:rsid w:val="007355F6"/>
    <w:rsid w:val="00743206"/>
    <w:rsid w:val="007537C3"/>
    <w:rsid w:val="00754ADF"/>
    <w:rsid w:val="00756BF3"/>
    <w:rsid w:val="007614D8"/>
    <w:rsid w:val="007645B9"/>
    <w:rsid w:val="007702CF"/>
    <w:rsid w:val="00771166"/>
    <w:rsid w:val="00772EF4"/>
    <w:rsid w:val="007802D4"/>
    <w:rsid w:val="00783794"/>
    <w:rsid w:val="00784D9D"/>
    <w:rsid w:val="00787401"/>
    <w:rsid w:val="00792256"/>
    <w:rsid w:val="007A3A26"/>
    <w:rsid w:val="007A482B"/>
    <w:rsid w:val="007B5DD7"/>
    <w:rsid w:val="007C2969"/>
    <w:rsid w:val="007C3BF6"/>
    <w:rsid w:val="007D0C92"/>
    <w:rsid w:val="007D1CB4"/>
    <w:rsid w:val="007D3095"/>
    <w:rsid w:val="007D4759"/>
    <w:rsid w:val="007E1913"/>
    <w:rsid w:val="007E3E92"/>
    <w:rsid w:val="007E5B58"/>
    <w:rsid w:val="007F5207"/>
    <w:rsid w:val="00802C1C"/>
    <w:rsid w:val="0080365B"/>
    <w:rsid w:val="00803A2D"/>
    <w:rsid w:val="00806916"/>
    <w:rsid w:val="00813D0C"/>
    <w:rsid w:val="0081580B"/>
    <w:rsid w:val="00815C35"/>
    <w:rsid w:val="00820CAD"/>
    <w:rsid w:val="008307FC"/>
    <w:rsid w:val="008327C0"/>
    <w:rsid w:val="00833EC2"/>
    <w:rsid w:val="008360D6"/>
    <w:rsid w:val="008429BD"/>
    <w:rsid w:val="00847614"/>
    <w:rsid w:val="0085096B"/>
    <w:rsid w:val="0086158B"/>
    <w:rsid w:val="008660B5"/>
    <w:rsid w:val="00866FA3"/>
    <w:rsid w:val="00867DD0"/>
    <w:rsid w:val="00877651"/>
    <w:rsid w:val="00880A20"/>
    <w:rsid w:val="008816AD"/>
    <w:rsid w:val="008873D3"/>
    <w:rsid w:val="00890192"/>
    <w:rsid w:val="008901E8"/>
    <w:rsid w:val="00890E8C"/>
    <w:rsid w:val="00897D92"/>
    <w:rsid w:val="008A2DAB"/>
    <w:rsid w:val="008B7987"/>
    <w:rsid w:val="008C02B1"/>
    <w:rsid w:val="008C2071"/>
    <w:rsid w:val="008C2184"/>
    <w:rsid w:val="008C30E0"/>
    <w:rsid w:val="008D6E3F"/>
    <w:rsid w:val="008E6E3D"/>
    <w:rsid w:val="008F4EA5"/>
    <w:rsid w:val="008F5737"/>
    <w:rsid w:val="00900F16"/>
    <w:rsid w:val="00905334"/>
    <w:rsid w:val="00905B15"/>
    <w:rsid w:val="00907715"/>
    <w:rsid w:val="00912F72"/>
    <w:rsid w:val="0092120B"/>
    <w:rsid w:val="009218D1"/>
    <w:rsid w:val="009247B3"/>
    <w:rsid w:val="00926F53"/>
    <w:rsid w:val="0092748D"/>
    <w:rsid w:val="00941D90"/>
    <w:rsid w:val="0094409A"/>
    <w:rsid w:val="0094642D"/>
    <w:rsid w:val="00947140"/>
    <w:rsid w:val="009608D4"/>
    <w:rsid w:val="009630B5"/>
    <w:rsid w:val="00964CE4"/>
    <w:rsid w:val="009716F8"/>
    <w:rsid w:val="00977114"/>
    <w:rsid w:val="00981015"/>
    <w:rsid w:val="00991B21"/>
    <w:rsid w:val="00991FC5"/>
    <w:rsid w:val="00991FE3"/>
    <w:rsid w:val="0099258B"/>
    <w:rsid w:val="00994461"/>
    <w:rsid w:val="00994980"/>
    <w:rsid w:val="009957C6"/>
    <w:rsid w:val="00995AC2"/>
    <w:rsid w:val="009A1302"/>
    <w:rsid w:val="009A41F5"/>
    <w:rsid w:val="009B1A89"/>
    <w:rsid w:val="009B4A6C"/>
    <w:rsid w:val="009B5E5A"/>
    <w:rsid w:val="009B74AE"/>
    <w:rsid w:val="009B750E"/>
    <w:rsid w:val="009C09B1"/>
    <w:rsid w:val="009C25BC"/>
    <w:rsid w:val="009C5126"/>
    <w:rsid w:val="009D00B5"/>
    <w:rsid w:val="009D4979"/>
    <w:rsid w:val="009D5392"/>
    <w:rsid w:val="009E39F5"/>
    <w:rsid w:val="009E6CE7"/>
    <w:rsid w:val="009E6FCF"/>
    <w:rsid w:val="009E6FE4"/>
    <w:rsid w:val="009E7F4B"/>
    <w:rsid w:val="009F4C1B"/>
    <w:rsid w:val="00A03E1D"/>
    <w:rsid w:val="00A04134"/>
    <w:rsid w:val="00A1078F"/>
    <w:rsid w:val="00A10C92"/>
    <w:rsid w:val="00A15CF3"/>
    <w:rsid w:val="00A20DB1"/>
    <w:rsid w:val="00A2148C"/>
    <w:rsid w:val="00A218E2"/>
    <w:rsid w:val="00A262DF"/>
    <w:rsid w:val="00A272DF"/>
    <w:rsid w:val="00A27B9B"/>
    <w:rsid w:val="00A358AA"/>
    <w:rsid w:val="00A36D9B"/>
    <w:rsid w:val="00A37FA9"/>
    <w:rsid w:val="00A4006A"/>
    <w:rsid w:val="00A42D1C"/>
    <w:rsid w:val="00A45E2C"/>
    <w:rsid w:val="00A4701C"/>
    <w:rsid w:val="00A5072B"/>
    <w:rsid w:val="00A50D46"/>
    <w:rsid w:val="00A53FF7"/>
    <w:rsid w:val="00A55742"/>
    <w:rsid w:val="00A56131"/>
    <w:rsid w:val="00A61586"/>
    <w:rsid w:val="00A61D02"/>
    <w:rsid w:val="00A62728"/>
    <w:rsid w:val="00A63519"/>
    <w:rsid w:val="00A63941"/>
    <w:rsid w:val="00A73F31"/>
    <w:rsid w:val="00A75975"/>
    <w:rsid w:val="00A77D1B"/>
    <w:rsid w:val="00A85C3A"/>
    <w:rsid w:val="00A92EF6"/>
    <w:rsid w:val="00A94646"/>
    <w:rsid w:val="00AA1912"/>
    <w:rsid w:val="00AA398A"/>
    <w:rsid w:val="00AA4278"/>
    <w:rsid w:val="00AA5BF7"/>
    <w:rsid w:val="00AA67E2"/>
    <w:rsid w:val="00AB1476"/>
    <w:rsid w:val="00AB214E"/>
    <w:rsid w:val="00AB586D"/>
    <w:rsid w:val="00AB604C"/>
    <w:rsid w:val="00AC5945"/>
    <w:rsid w:val="00AD655B"/>
    <w:rsid w:val="00AE0D49"/>
    <w:rsid w:val="00AE3C36"/>
    <w:rsid w:val="00AE6D3B"/>
    <w:rsid w:val="00AF159C"/>
    <w:rsid w:val="00AF2017"/>
    <w:rsid w:val="00AF4A7F"/>
    <w:rsid w:val="00B00CED"/>
    <w:rsid w:val="00B01F61"/>
    <w:rsid w:val="00B02FBA"/>
    <w:rsid w:val="00B03018"/>
    <w:rsid w:val="00B04277"/>
    <w:rsid w:val="00B04B90"/>
    <w:rsid w:val="00B130E0"/>
    <w:rsid w:val="00B210A5"/>
    <w:rsid w:val="00B3101A"/>
    <w:rsid w:val="00B31292"/>
    <w:rsid w:val="00B4019E"/>
    <w:rsid w:val="00B44F04"/>
    <w:rsid w:val="00B452B9"/>
    <w:rsid w:val="00B50C9F"/>
    <w:rsid w:val="00B51D99"/>
    <w:rsid w:val="00B55179"/>
    <w:rsid w:val="00B74734"/>
    <w:rsid w:val="00B747A0"/>
    <w:rsid w:val="00B77177"/>
    <w:rsid w:val="00B77FD0"/>
    <w:rsid w:val="00B837F2"/>
    <w:rsid w:val="00B85343"/>
    <w:rsid w:val="00B85D22"/>
    <w:rsid w:val="00B8E2D0"/>
    <w:rsid w:val="00B90364"/>
    <w:rsid w:val="00B94A22"/>
    <w:rsid w:val="00BA459F"/>
    <w:rsid w:val="00BA5AC7"/>
    <w:rsid w:val="00BB1051"/>
    <w:rsid w:val="00BC425A"/>
    <w:rsid w:val="00BC4E06"/>
    <w:rsid w:val="00BD08EB"/>
    <w:rsid w:val="00BD3D5F"/>
    <w:rsid w:val="00BD3F95"/>
    <w:rsid w:val="00BD536E"/>
    <w:rsid w:val="00BE0651"/>
    <w:rsid w:val="00BE0E75"/>
    <w:rsid w:val="00BE2043"/>
    <w:rsid w:val="00BE21E9"/>
    <w:rsid w:val="00BE7134"/>
    <w:rsid w:val="00BF61B8"/>
    <w:rsid w:val="00BF7499"/>
    <w:rsid w:val="00C116D6"/>
    <w:rsid w:val="00C16B22"/>
    <w:rsid w:val="00C16CB1"/>
    <w:rsid w:val="00C16DA6"/>
    <w:rsid w:val="00C20119"/>
    <w:rsid w:val="00C24157"/>
    <w:rsid w:val="00C417C4"/>
    <w:rsid w:val="00C417EF"/>
    <w:rsid w:val="00C41B28"/>
    <w:rsid w:val="00C46548"/>
    <w:rsid w:val="00C56195"/>
    <w:rsid w:val="00C6215A"/>
    <w:rsid w:val="00C62EC7"/>
    <w:rsid w:val="00C668E9"/>
    <w:rsid w:val="00C66CB3"/>
    <w:rsid w:val="00C72CAB"/>
    <w:rsid w:val="00C72F72"/>
    <w:rsid w:val="00C73A16"/>
    <w:rsid w:val="00C7453C"/>
    <w:rsid w:val="00C77B27"/>
    <w:rsid w:val="00C80DF0"/>
    <w:rsid w:val="00C92247"/>
    <w:rsid w:val="00C936F4"/>
    <w:rsid w:val="00C96D74"/>
    <w:rsid w:val="00CA664B"/>
    <w:rsid w:val="00CB3DA5"/>
    <w:rsid w:val="00CB4271"/>
    <w:rsid w:val="00CB54A1"/>
    <w:rsid w:val="00CB6C8C"/>
    <w:rsid w:val="00CC2DBA"/>
    <w:rsid w:val="00CC445C"/>
    <w:rsid w:val="00CC6021"/>
    <w:rsid w:val="00CC7633"/>
    <w:rsid w:val="00CE260C"/>
    <w:rsid w:val="00CE5955"/>
    <w:rsid w:val="00CF0A16"/>
    <w:rsid w:val="00CF5DDE"/>
    <w:rsid w:val="00D10CA1"/>
    <w:rsid w:val="00D26A24"/>
    <w:rsid w:val="00D26BC9"/>
    <w:rsid w:val="00D331AA"/>
    <w:rsid w:val="00D409C3"/>
    <w:rsid w:val="00D40AF7"/>
    <w:rsid w:val="00D41046"/>
    <w:rsid w:val="00D44957"/>
    <w:rsid w:val="00D45DBC"/>
    <w:rsid w:val="00D52E9D"/>
    <w:rsid w:val="00D610E9"/>
    <w:rsid w:val="00D63FC1"/>
    <w:rsid w:val="00D701FD"/>
    <w:rsid w:val="00D72D7C"/>
    <w:rsid w:val="00D73989"/>
    <w:rsid w:val="00D74448"/>
    <w:rsid w:val="00D80E5D"/>
    <w:rsid w:val="00D84594"/>
    <w:rsid w:val="00D858D6"/>
    <w:rsid w:val="00D87F5F"/>
    <w:rsid w:val="00DA20D4"/>
    <w:rsid w:val="00DA21C8"/>
    <w:rsid w:val="00DC3F9B"/>
    <w:rsid w:val="00DC7602"/>
    <w:rsid w:val="00DC7E5A"/>
    <w:rsid w:val="00DD1DD6"/>
    <w:rsid w:val="00DD3788"/>
    <w:rsid w:val="00DD519F"/>
    <w:rsid w:val="00DE09DE"/>
    <w:rsid w:val="00DF1916"/>
    <w:rsid w:val="00DF478D"/>
    <w:rsid w:val="00E0161D"/>
    <w:rsid w:val="00E04DD7"/>
    <w:rsid w:val="00E1140E"/>
    <w:rsid w:val="00E16C71"/>
    <w:rsid w:val="00E209A5"/>
    <w:rsid w:val="00E243E2"/>
    <w:rsid w:val="00E26651"/>
    <w:rsid w:val="00E3010B"/>
    <w:rsid w:val="00E30580"/>
    <w:rsid w:val="00E30E6E"/>
    <w:rsid w:val="00E41D14"/>
    <w:rsid w:val="00E42A30"/>
    <w:rsid w:val="00E4402C"/>
    <w:rsid w:val="00E55A81"/>
    <w:rsid w:val="00E62509"/>
    <w:rsid w:val="00E64DD4"/>
    <w:rsid w:val="00E65A7F"/>
    <w:rsid w:val="00E75174"/>
    <w:rsid w:val="00E80C09"/>
    <w:rsid w:val="00E833E3"/>
    <w:rsid w:val="00E85468"/>
    <w:rsid w:val="00E93D87"/>
    <w:rsid w:val="00EA19F1"/>
    <w:rsid w:val="00EA2464"/>
    <w:rsid w:val="00EA2DC8"/>
    <w:rsid w:val="00EA4C5E"/>
    <w:rsid w:val="00EA53EB"/>
    <w:rsid w:val="00EA658C"/>
    <w:rsid w:val="00EB0E41"/>
    <w:rsid w:val="00EB6792"/>
    <w:rsid w:val="00EB7216"/>
    <w:rsid w:val="00EC1659"/>
    <w:rsid w:val="00EC39BD"/>
    <w:rsid w:val="00EC4895"/>
    <w:rsid w:val="00ED5C2E"/>
    <w:rsid w:val="00EE28E7"/>
    <w:rsid w:val="00EE33D7"/>
    <w:rsid w:val="00EF6B8A"/>
    <w:rsid w:val="00F035E1"/>
    <w:rsid w:val="00F07506"/>
    <w:rsid w:val="00F07E5E"/>
    <w:rsid w:val="00F11C08"/>
    <w:rsid w:val="00F136BC"/>
    <w:rsid w:val="00F13958"/>
    <w:rsid w:val="00F15781"/>
    <w:rsid w:val="00F168FF"/>
    <w:rsid w:val="00F34214"/>
    <w:rsid w:val="00F34EDD"/>
    <w:rsid w:val="00F41659"/>
    <w:rsid w:val="00F42D0B"/>
    <w:rsid w:val="00F532E6"/>
    <w:rsid w:val="00F55533"/>
    <w:rsid w:val="00F57D12"/>
    <w:rsid w:val="00F603DE"/>
    <w:rsid w:val="00F60A04"/>
    <w:rsid w:val="00F60D85"/>
    <w:rsid w:val="00F610F8"/>
    <w:rsid w:val="00F6204A"/>
    <w:rsid w:val="00F65C17"/>
    <w:rsid w:val="00F66F1B"/>
    <w:rsid w:val="00F747A6"/>
    <w:rsid w:val="00F74AB9"/>
    <w:rsid w:val="00F7568D"/>
    <w:rsid w:val="00F76BE6"/>
    <w:rsid w:val="00F845C3"/>
    <w:rsid w:val="00F85C90"/>
    <w:rsid w:val="00F87472"/>
    <w:rsid w:val="00F9016B"/>
    <w:rsid w:val="00F92587"/>
    <w:rsid w:val="00F92779"/>
    <w:rsid w:val="00F96B48"/>
    <w:rsid w:val="00FA2CF2"/>
    <w:rsid w:val="00FA33F7"/>
    <w:rsid w:val="00FA380F"/>
    <w:rsid w:val="00FA528A"/>
    <w:rsid w:val="00FA6E45"/>
    <w:rsid w:val="00FA75BA"/>
    <w:rsid w:val="00FB3225"/>
    <w:rsid w:val="00FB5C72"/>
    <w:rsid w:val="00FC358F"/>
    <w:rsid w:val="00FE0B25"/>
    <w:rsid w:val="00FE1C59"/>
    <w:rsid w:val="00FE48BF"/>
    <w:rsid w:val="00FE651D"/>
    <w:rsid w:val="00FE7262"/>
    <w:rsid w:val="00FF0336"/>
    <w:rsid w:val="00FF2A91"/>
    <w:rsid w:val="00FF3C88"/>
    <w:rsid w:val="00FF4BDF"/>
    <w:rsid w:val="00FF76FC"/>
    <w:rsid w:val="01012EAE"/>
    <w:rsid w:val="011571A7"/>
    <w:rsid w:val="011CC666"/>
    <w:rsid w:val="013AEF9D"/>
    <w:rsid w:val="0168AEF6"/>
    <w:rsid w:val="01722B15"/>
    <w:rsid w:val="0179ACA4"/>
    <w:rsid w:val="01D235B0"/>
    <w:rsid w:val="01D6FE9D"/>
    <w:rsid w:val="02122BAA"/>
    <w:rsid w:val="02846CE4"/>
    <w:rsid w:val="02AB43AB"/>
    <w:rsid w:val="02BAF0DE"/>
    <w:rsid w:val="02E92F1B"/>
    <w:rsid w:val="02EDE3C8"/>
    <w:rsid w:val="031F85F1"/>
    <w:rsid w:val="035E3B34"/>
    <w:rsid w:val="03683E7A"/>
    <w:rsid w:val="03866690"/>
    <w:rsid w:val="03C80E59"/>
    <w:rsid w:val="03C854A2"/>
    <w:rsid w:val="03F08392"/>
    <w:rsid w:val="045DD2EA"/>
    <w:rsid w:val="04BB6579"/>
    <w:rsid w:val="04C70315"/>
    <w:rsid w:val="050268C2"/>
    <w:rsid w:val="051F1BE2"/>
    <w:rsid w:val="053119D3"/>
    <w:rsid w:val="05451A03"/>
    <w:rsid w:val="05676F98"/>
    <w:rsid w:val="0570D6EB"/>
    <w:rsid w:val="05BA2147"/>
    <w:rsid w:val="05BD0398"/>
    <w:rsid w:val="05E504B3"/>
    <w:rsid w:val="065735DA"/>
    <w:rsid w:val="0669C1D4"/>
    <w:rsid w:val="067841E0"/>
    <w:rsid w:val="06896437"/>
    <w:rsid w:val="06F68C74"/>
    <w:rsid w:val="07212294"/>
    <w:rsid w:val="072A5E3C"/>
    <w:rsid w:val="072B4C3A"/>
    <w:rsid w:val="074E49C0"/>
    <w:rsid w:val="07564F8D"/>
    <w:rsid w:val="076B8562"/>
    <w:rsid w:val="079BBCE0"/>
    <w:rsid w:val="07AAF981"/>
    <w:rsid w:val="07CD25FE"/>
    <w:rsid w:val="07CF974B"/>
    <w:rsid w:val="07DB6ECA"/>
    <w:rsid w:val="07FD67CF"/>
    <w:rsid w:val="08254007"/>
    <w:rsid w:val="0843AFDD"/>
    <w:rsid w:val="087F432E"/>
    <w:rsid w:val="08915162"/>
    <w:rsid w:val="0897E848"/>
    <w:rsid w:val="08A6ACBF"/>
    <w:rsid w:val="08B1007E"/>
    <w:rsid w:val="08C3F4B5"/>
    <w:rsid w:val="08F2BA65"/>
    <w:rsid w:val="091A1FA4"/>
    <w:rsid w:val="094A81F6"/>
    <w:rsid w:val="097D3CFA"/>
    <w:rsid w:val="09CCA069"/>
    <w:rsid w:val="09E28F2E"/>
    <w:rsid w:val="0A28F2C7"/>
    <w:rsid w:val="0AB2D6DF"/>
    <w:rsid w:val="0AB30E60"/>
    <w:rsid w:val="0AC44173"/>
    <w:rsid w:val="0AE7411D"/>
    <w:rsid w:val="0AEBB314"/>
    <w:rsid w:val="0B018475"/>
    <w:rsid w:val="0B082372"/>
    <w:rsid w:val="0B1E7365"/>
    <w:rsid w:val="0B364499"/>
    <w:rsid w:val="0B80741C"/>
    <w:rsid w:val="0B822DEC"/>
    <w:rsid w:val="0BA1C7D3"/>
    <w:rsid w:val="0BA9B3D7"/>
    <w:rsid w:val="0BD04B5C"/>
    <w:rsid w:val="0BD3F962"/>
    <w:rsid w:val="0BDBA634"/>
    <w:rsid w:val="0BE8B167"/>
    <w:rsid w:val="0C03970A"/>
    <w:rsid w:val="0C22CBC3"/>
    <w:rsid w:val="0C276CFC"/>
    <w:rsid w:val="0C6F64C5"/>
    <w:rsid w:val="0C972F9D"/>
    <w:rsid w:val="0C9D6900"/>
    <w:rsid w:val="0CA6FDE5"/>
    <w:rsid w:val="0CBB950D"/>
    <w:rsid w:val="0CEB3D57"/>
    <w:rsid w:val="0D11CE18"/>
    <w:rsid w:val="0D381C45"/>
    <w:rsid w:val="0D60FDF7"/>
    <w:rsid w:val="0DB9D329"/>
    <w:rsid w:val="0E3DC0AB"/>
    <w:rsid w:val="0E630858"/>
    <w:rsid w:val="0E6DE55B"/>
    <w:rsid w:val="0E75D2E1"/>
    <w:rsid w:val="0EA0118C"/>
    <w:rsid w:val="0EBA971F"/>
    <w:rsid w:val="0F23F3A0"/>
    <w:rsid w:val="0F660D11"/>
    <w:rsid w:val="0FDB81FB"/>
    <w:rsid w:val="102EA917"/>
    <w:rsid w:val="103CFF66"/>
    <w:rsid w:val="10496EDA"/>
    <w:rsid w:val="104BEC8A"/>
    <w:rsid w:val="10567AF3"/>
    <w:rsid w:val="1095DA0C"/>
    <w:rsid w:val="10E8438C"/>
    <w:rsid w:val="10E927CE"/>
    <w:rsid w:val="1105B4AF"/>
    <w:rsid w:val="11134D7D"/>
    <w:rsid w:val="118F36FD"/>
    <w:rsid w:val="11A6F512"/>
    <w:rsid w:val="11D68369"/>
    <w:rsid w:val="11FE469B"/>
    <w:rsid w:val="11FFCE1F"/>
    <w:rsid w:val="123B2D53"/>
    <w:rsid w:val="1245CB40"/>
    <w:rsid w:val="12661F6E"/>
    <w:rsid w:val="12677599"/>
    <w:rsid w:val="12D75706"/>
    <w:rsid w:val="12EB9E2F"/>
    <w:rsid w:val="12EFE1D3"/>
    <w:rsid w:val="13241F40"/>
    <w:rsid w:val="1329854A"/>
    <w:rsid w:val="13494404"/>
    <w:rsid w:val="136EBA11"/>
    <w:rsid w:val="13829A02"/>
    <w:rsid w:val="139C75AA"/>
    <w:rsid w:val="13A261ED"/>
    <w:rsid w:val="13B67BFB"/>
    <w:rsid w:val="14192B07"/>
    <w:rsid w:val="1451E223"/>
    <w:rsid w:val="14A07F56"/>
    <w:rsid w:val="14DD26DF"/>
    <w:rsid w:val="150F5310"/>
    <w:rsid w:val="151C9354"/>
    <w:rsid w:val="151D7BF2"/>
    <w:rsid w:val="15A277BD"/>
    <w:rsid w:val="15E70A3D"/>
    <w:rsid w:val="1617D660"/>
    <w:rsid w:val="16320FFB"/>
    <w:rsid w:val="1648D290"/>
    <w:rsid w:val="165BC002"/>
    <w:rsid w:val="16CFFD44"/>
    <w:rsid w:val="16F897E2"/>
    <w:rsid w:val="173729BE"/>
    <w:rsid w:val="1741F313"/>
    <w:rsid w:val="178982E5"/>
    <w:rsid w:val="17C41838"/>
    <w:rsid w:val="17EE2054"/>
    <w:rsid w:val="180BE495"/>
    <w:rsid w:val="181CB527"/>
    <w:rsid w:val="18600C99"/>
    <w:rsid w:val="18A2C8C0"/>
    <w:rsid w:val="18AB4C31"/>
    <w:rsid w:val="18B5F998"/>
    <w:rsid w:val="18DA187F"/>
    <w:rsid w:val="18E1A480"/>
    <w:rsid w:val="1923D06F"/>
    <w:rsid w:val="1929744B"/>
    <w:rsid w:val="198AAE83"/>
    <w:rsid w:val="199143E9"/>
    <w:rsid w:val="1A725C27"/>
    <w:rsid w:val="1AC201B4"/>
    <w:rsid w:val="1AC46480"/>
    <w:rsid w:val="1B0082E4"/>
    <w:rsid w:val="1B305746"/>
    <w:rsid w:val="1B5455E9"/>
    <w:rsid w:val="1BEB3AFB"/>
    <w:rsid w:val="1C0F31C5"/>
    <w:rsid w:val="1C3EDDD4"/>
    <w:rsid w:val="1C68F13B"/>
    <w:rsid w:val="1DAB0226"/>
    <w:rsid w:val="1DAD1B4A"/>
    <w:rsid w:val="1DBEC479"/>
    <w:rsid w:val="1E010102"/>
    <w:rsid w:val="1E22F3A4"/>
    <w:rsid w:val="1E26F446"/>
    <w:rsid w:val="1E5FAB07"/>
    <w:rsid w:val="1E8BF6AB"/>
    <w:rsid w:val="1EA8D896"/>
    <w:rsid w:val="1EAA99E6"/>
    <w:rsid w:val="1EE69F8E"/>
    <w:rsid w:val="1EE6B027"/>
    <w:rsid w:val="1F1FAFA9"/>
    <w:rsid w:val="1F2B1484"/>
    <w:rsid w:val="1F77CC18"/>
    <w:rsid w:val="1F9768F9"/>
    <w:rsid w:val="1FAD2939"/>
    <w:rsid w:val="201F9E96"/>
    <w:rsid w:val="203D9069"/>
    <w:rsid w:val="20ADC723"/>
    <w:rsid w:val="20B06160"/>
    <w:rsid w:val="20B4F965"/>
    <w:rsid w:val="20C10B7D"/>
    <w:rsid w:val="2128F263"/>
    <w:rsid w:val="216A62D3"/>
    <w:rsid w:val="21703539"/>
    <w:rsid w:val="21928720"/>
    <w:rsid w:val="21A6602F"/>
    <w:rsid w:val="21F42B4E"/>
    <w:rsid w:val="22036C4A"/>
    <w:rsid w:val="220378FF"/>
    <w:rsid w:val="222D7974"/>
    <w:rsid w:val="2237260B"/>
    <w:rsid w:val="22C5EADD"/>
    <w:rsid w:val="231C4041"/>
    <w:rsid w:val="234CEBC1"/>
    <w:rsid w:val="2385F88F"/>
    <w:rsid w:val="23860E8B"/>
    <w:rsid w:val="2394E573"/>
    <w:rsid w:val="23E3FBD4"/>
    <w:rsid w:val="23F0BEB9"/>
    <w:rsid w:val="24504BD9"/>
    <w:rsid w:val="2491B3E4"/>
    <w:rsid w:val="24E89175"/>
    <w:rsid w:val="24F7E17A"/>
    <w:rsid w:val="251ECBC6"/>
    <w:rsid w:val="25302E74"/>
    <w:rsid w:val="255BEDB4"/>
    <w:rsid w:val="255EBD2A"/>
    <w:rsid w:val="257B5443"/>
    <w:rsid w:val="258C8F1A"/>
    <w:rsid w:val="259309C8"/>
    <w:rsid w:val="25947CA0"/>
    <w:rsid w:val="259F1151"/>
    <w:rsid w:val="25B6140B"/>
    <w:rsid w:val="25B6E8EC"/>
    <w:rsid w:val="2652E200"/>
    <w:rsid w:val="2653B4CB"/>
    <w:rsid w:val="267189BD"/>
    <w:rsid w:val="26AB3711"/>
    <w:rsid w:val="26AB8B4E"/>
    <w:rsid w:val="26BD9951"/>
    <w:rsid w:val="26DF8BDA"/>
    <w:rsid w:val="26EC9B42"/>
    <w:rsid w:val="26EE5EC2"/>
    <w:rsid w:val="271724A4"/>
    <w:rsid w:val="27285F7B"/>
    <w:rsid w:val="27508104"/>
    <w:rsid w:val="2759EC4F"/>
    <w:rsid w:val="2765A6BF"/>
    <w:rsid w:val="27A30E2D"/>
    <w:rsid w:val="27B2845D"/>
    <w:rsid w:val="27DC1408"/>
    <w:rsid w:val="281BF796"/>
    <w:rsid w:val="28370EE8"/>
    <w:rsid w:val="284BDCC5"/>
    <w:rsid w:val="286CB69B"/>
    <w:rsid w:val="289835FD"/>
    <w:rsid w:val="289D5A28"/>
    <w:rsid w:val="28C1D946"/>
    <w:rsid w:val="28DB725D"/>
    <w:rsid w:val="28EA6486"/>
    <w:rsid w:val="28F03C49"/>
    <w:rsid w:val="29340448"/>
    <w:rsid w:val="294E54BE"/>
    <w:rsid w:val="2999757E"/>
    <w:rsid w:val="29ADD038"/>
    <w:rsid w:val="29C6808E"/>
    <w:rsid w:val="29F02B35"/>
    <w:rsid w:val="2A06120B"/>
    <w:rsid w:val="2A32F315"/>
    <w:rsid w:val="2A392A89"/>
    <w:rsid w:val="2A40E53E"/>
    <w:rsid w:val="2A458080"/>
    <w:rsid w:val="2A89852E"/>
    <w:rsid w:val="2AA943E8"/>
    <w:rsid w:val="2AD93B58"/>
    <w:rsid w:val="2B0DB491"/>
    <w:rsid w:val="2B31AD05"/>
    <w:rsid w:val="2B83AD99"/>
    <w:rsid w:val="2BCAECAF"/>
    <w:rsid w:val="2BF43910"/>
    <w:rsid w:val="2BFDC9B5"/>
    <w:rsid w:val="2C27DD0B"/>
    <w:rsid w:val="2C6F52F4"/>
    <w:rsid w:val="2CCF22F8"/>
    <w:rsid w:val="2CDCE92F"/>
    <w:rsid w:val="2D3AD416"/>
    <w:rsid w:val="2D417EAF"/>
    <w:rsid w:val="2D465232"/>
    <w:rsid w:val="2D70CB4B"/>
    <w:rsid w:val="2D794920"/>
    <w:rsid w:val="2D99981F"/>
    <w:rsid w:val="2DA87024"/>
    <w:rsid w:val="2DAFEB19"/>
    <w:rsid w:val="2DF26142"/>
    <w:rsid w:val="2E06A00E"/>
    <w:rsid w:val="2E0BCC1F"/>
    <w:rsid w:val="2E26C432"/>
    <w:rsid w:val="2E2963D8"/>
    <w:rsid w:val="2E2CC05C"/>
    <w:rsid w:val="2E6EA352"/>
    <w:rsid w:val="2E98D763"/>
    <w:rsid w:val="2ECFA30C"/>
    <w:rsid w:val="2EF20633"/>
    <w:rsid w:val="2F78E298"/>
    <w:rsid w:val="2F94F02C"/>
    <w:rsid w:val="2FC9F172"/>
    <w:rsid w:val="2FCE43B7"/>
    <w:rsid w:val="2FD01189"/>
    <w:rsid w:val="307DE062"/>
    <w:rsid w:val="30D294BA"/>
    <w:rsid w:val="30E2F5F9"/>
    <w:rsid w:val="311F2499"/>
    <w:rsid w:val="313F05E5"/>
    <w:rsid w:val="316611DB"/>
    <w:rsid w:val="31A01F78"/>
    <w:rsid w:val="31DFACE2"/>
    <w:rsid w:val="31EA43FD"/>
    <w:rsid w:val="323689E1"/>
    <w:rsid w:val="32468AE5"/>
    <w:rsid w:val="32603D05"/>
    <w:rsid w:val="32C0F686"/>
    <w:rsid w:val="333E1A70"/>
    <w:rsid w:val="3396048B"/>
    <w:rsid w:val="339BCACE"/>
    <w:rsid w:val="33ACE896"/>
    <w:rsid w:val="33CFD19A"/>
    <w:rsid w:val="33F5A7AC"/>
    <w:rsid w:val="3432EEF0"/>
    <w:rsid w:val="34608140"/>
    <w:rsid w:val="348FC343"/>
    <w:rsid w:val="34C8C4AF"/>
    <w:rsid w:val="34CC0121"/>
    <w:rsid w:val="34D1E60E"/>
    <w:rsid w:val="34EE2FA5"/>
    <w:rsid w:val="34F2E7C7"/>
    <w:rsid w:val="34FCCF5F"/>
    <w:rsid w:val="35099BC4"/>
    <w:rsid w:val="35455363"/>
    <w:rsid w:val="355C6AEE"/>
    <w:rsid w:val="355D75D4"/>
    <w:rsid w:val="3562099F"/>
    <w:rsid w:val="3588A659"/>
    <w:rsid w:val="3591780D"/>
    <w:rsid w:val="35B9364E"/>
    <w:rsid w:val="367B4F83"/>
    <w:rsid w:val="367FAF8D"/>
    <w:rsid w:val="368C7886"/>
    <w:rsid w:val="36A01DAD"/>
    <w:rsid w:val="3730D523"/>
    <w:rsid w:val="37C232E2"/>
    <w:rsid w:val="38466C31"/>
    <w:rsid w:val="3848C5BC"/>
    <w:rsid w:val="38A450A3"/>
    <w:rsid w:val="38CE1D83"/>
    <w:rsid w:val="38CEA6C0"/>
    <w:rsid w:val="38F3163B"/>
    <w:rsid w:val="3920D8C6"/>
    <w:rsid w:val="3942F78F"/>
    <w:rsid w:val="398E5652"/>
    <w:rsid w:val="39B69775"/>
    <w:rsid w:val="39C49241"/>
    <w:rsid w:val="39E886AA"/>
    <w:rsid w:val="3A37BB2A"/>
    <w:rsid w:val="3A44A406"/>
    <w:rsid w:val="3A603374"/>
    <w:rsid w:val="3A605B16"/>
    <w:rsid w:val="3A65BC4B"/>
    <w:rsid w:val="3A7EB64D"/>
    <w:rsid w:val="3A9089CC"/>
    <w:rsid w:val="3A96A854"/>
    <w:rsid w:val="3AAD0FC4"/>
    <w:rsid w:val="3ABF67B2"/>
    <w:rsid w:val="3AD0B67E"/>
    <w:rsid w:val="3AF4DAEE"/>
    <w:rsid w:val="3AFF5D3E"/>
    <w:rsid w:val="3B1F78D5"/>
    <w:rsid w:val="3B48AB57"/>
    <w:rsid w:val="3B734B0E"/>
    <w:rsid w:val="3B9CB9FA"/>
    <w:rsid w:val="3B9DECF0"/>
    <w:rsid w:val="3C199DCC"/>
    <w:rsid w:val="3C4D088D"/>
    <w:rsid w:val="3C8019E9"/>
    <w:rsid w:val="3C874D38"/>
    <w:rsid w:val="3CCEA672"/>
    <w:rsid w:val="3CD3E993"/>
    <w:rsid w:val="3CFFEF32"/>
    <w:rsid w:val="3D6B65CF"/>
    <w:rsid w:val="3D7FA3F8"/>
    <w:rsid w:val="3DC6E3C4"/>
    <w:rsid w:val="3E0506CA"/>
    <w:rsid w:val="3E1ED116"/>
    <w:rsid w:val="3E2D12BC"/>
    <w:rsid w:val="3E8A0B89"/>
    <w:rsid w:val="3F0A1352"/>
    <w:rsid w:val="3F2AEECE"/>
    <w:rsid w:val="3F4047D9"/>
    <w:rsid w:val="3FCE482A"/>
    <w:rsid w:val="3FCFD909"/>
    <w:rsid w:val="3FE2263C"/>
    <w:rsid w:val="3FF382BF"/>
    <w:rsid w:val="4002C1D0"/>
    <w:rsid w:val="4023D72F"/>
    <w:rsid w:val="403D2BE1"/>
    <w:rsid w:val="404F1634"/>
    <w:rsid w:val="4055A237"/>
    <w:rsid w:val="41538B0C"/>
    <w:rsid w:val="41A37258"/>
    <w:rsid w:val="41A846E1"/>
    <w:rsid w:val="4211305A"/>
    <w:rsid w:val="42A29AE8"/>
    <w:rsid w:val="42B2A863"/>
    <w:rsid w:val="42E0EBAA"/>
    <w:rsid w:val="43741A9C"/>
    <w:rsid w:val="43FFB1B2"/>
    <w:rsid w:val="44713DFA"/>
    <w:rsid w:val="44D1365B"/>
    <w:rsid w:val="44E08809"/>
    <w:rsid w:val="44F0C619"/>
    <w:rsid w:val="450FEAFD"/>
    <w:rsid w:val="4529135A"/>
    <w:rsid w:val="4554C94A"/>
    <w:rsid w:val="4599EE80"/>
    <w:rsid w:val="459C4503"/>
    <w:rsid w:val="45BD59EB"/>
    <w:rsid w:val="46068C12"/>
    <w:rsid w:val="4612DDDC"/>
    <w:rsid w:val="46335CB4"/>
    <w:rsid w:val="4662EE3F"/>
    <w:rsid w:val="467BB934"/>
    <w:rsid w:val="46C4CFC6"/>
    <w:rsid w:val="46CC85AE"/>
    <w:rsid w:val="47046DC9"/>
    <w:rsid w:val="4735BEE1"/>
    <w:rsid w:val="47381564"/>
    <w:rsid w:val="4794846A"/>
    <w:rsid w:val="47A6BF93"/>
    <w:rsid w:val="47CA937F"/>
    <w:rsid w:val="481E06CE"/>
    <w:rsid w:val="4832185F"/>
    <w:rsid w:val="484FE366"/>
    <w:rsid w:val="486095B6"/>
    <w:rsid w:val="4892B22B"/>
    <w:rsid w:val="48A03E2A"/>
    <w:rsid w:val="490E1830"/>
    <w:rsid w:val="496C1CEC"/>
    <w:rsid w:val="499092A1"/>
    <w:rsid w:val="49D2FF8C"/>
    <w:rsid w:val="49DA0552"/>
    <w:rsid w:val="49E35C20"/>
    <w:rsid w:val="49F93435"/>
    <w:rsid w:val="4A0383F2"/>
    <w:rsid w:val="4A0F9E45"/>
    <w:rsid w:val="4A1BE0A0"/>
    <w:rsid w:val="4A44D28D"/>
    <w:rsid w:val="4AC0583E"/>
    <w:rsid w:val="4AEAE166"/>
    <w:rsid w:val="4B6ECFED"/>
    <w:rsid w:val="4BC94E6F"/>
    <w:rsid w:val="4BE3512F"/>
    <w:rsid w:val="4C0B59EE"/>
    <w:rsid w:val="4C6DA71F"/>
    <w:rsid w:val="4C77334C"/>
    <w:rsid w:val="4CC1DC37"/>
    <w:rsid w:val="4CD3D628"/>
    <w:rsid w:val="4CF96577"/>
    <w:rsid w:val="4D07ED89"/>
    <w:rsid w:val="4D0AA04E"/>
    <w:rsid w:val="4D197CC8"/>
    <w:rsid w:val="4D1E55F8"/>
    <w:rsid w:val="4D890C04"/>
    <w:rsid w:val="4E11DF29"/>
    <w:rsid w:val="4E181D3D"/>
    <w:rsid w:val="4E4C3CED"/>
    <w:rsid w:val="4E9535D8"/>
    <w:rsid w:val="4EA670AF"/>
    <w:rsid w:val="4EC91BB1"/>
    <w:rsid w:val="4EE19AD4"/>
    <w:rsid w:val="4EF5EAAC"/>
    <w:rsid w:val="4EF8B2A1"/>
    <w:rsid w:val="4EFFCC1A"/>
    <w:rsid w:val="4F1F73AA"/>
    <w:rsid w:val="4F6C74AD"/>
    <w:rsid w:val="4F6F44BB"/>
    <w:rsid w:val="4F86EF48"/>
    <w:rsid w:val="4FC41434"/>
    <w:rsid w:val="4FE19BC7"/>
    <w:rsid w:val="50310639"/>
    <w:rsid w:val="5053FF63"/>
    <w:rsid w:val="506BC601"/>
    <w:rsid w:val="50777615"/>
    <w:rsid w:val="5099882E"/>
    <w:rsid w:val="50B69850"/>
    <w:rsid w:val="51160F8B"/>
    <w:rsid w:val="519A165A"/>
    <w:rsid w:val="51A198D3"/>
    <w:rsid w:val="51A44060"/>
    <w:rsid w:val="51AAF146"/>
    <w:rsid w:val="51AD2D82"/>
    <w:rsid w:val="51F2328E"/>
    <w:rsid w:val="520ACCBA"/>
    <w:rsid w:val="52444B51"/>
    <w:rsid w:val="529B010B"/>
    <w:rsid w:val="52A186E7"/>
    <w:rsid w:val="531DDF2C"/>
    <w:rsid w:val="53288073"/>
    <w:rsid w:val="538A3E66"/>
    <w:rsid w:val="543F3638"/>
    <w:rsid w:val="54D8533C"/>
    <w:rsid w:val="54DADA00"/>
    <w:rsid w:val="54DBE36F"/>
    <w:rsid w:val="54DCB2BD"/>
    <w:rsid w:val="54E4EBF9"/>
    <w:rsid w:val="54EE1D66"/>
    <w:rsid w:val="54EEDC7F"/>
    <w:rsid w:val="54FAA798"/>
    <w:rsid w:val="553A27BC"/>
    <w:rsid w:val="5541CB10"/>
    <w:rsid w:val="5563EAEB"/>
    <w:rsid w:val="557BD896"/>
    <w:rsid w:val="5586AEB8"/>
    <w:rsid w:val="55A6B004"/>
    <w:rsid w:val="55B4DE8A"/>
    <w:rsid w:val="55C40009"/>
    <w:rsid w:val="55D84386"/>
    <w:rsid w:val="55FE1D57"/>
    <w:rsid w:val="560CFE2B"/>
    <w:rsid w:val="56182426"/>
    <w:rsid w:val="561DE81A"/>
    <w:rsid w:val="56327EF4"/>
    <w:rsid w:val="563D5C13"/>
    <w:rsid w:val="566F7720"/>
    <w:rsid w:val="56812956"/>
    <w:rsid w:val="56C0E81A"/>
    <w:rsid w:val="57221893"/>
    <w:rsid w:val="572504EA"/>
    <w:rsid w:val="577E6172"/>
    <w:rsid w:val="58032CB1"/>
    <w:rsid w:val="583396FC"/>
    <w:rsid w:val="585DAF89"/>
    <w:rsid w:val="585E846A"/>
    <w:rsid w:val="58625E37"/>
    <w:rsid w:val="58B860FE"/>
    <w:rsid w:val="58BE4F7A"/>
    <w:rsid w:val="58C8BB2E"/>
    <w:rsid w:val="59134447"/>
    <w:rsid w:val="592FDB11"/>
    <w:rsid w:val="5954761C"/>
    <w:rsid w:val="597A8ED2"/>
    <w:rsid w:val="599A0930"/>
    <w:rsid w:val="599F34BF"/>
    <w:rsid w:val="59CA0857"/>
    <w:rsid w:val="59F7EAC8"/>
    <w:rsid w:val="59F97FEA"/>
    <w:rsid w:val="5ABE32B2"/>
    <w:rsid w:val="5ACAA397"/>
    <w:rsid w:val="5B2B5A1E"/>
    <w:rsid w:val="5B607486"/>
    <w:rsid w:val="5B73B8E0"/>
    <w:rsid w:val="5B9F5B8F"/>
    <w:rsid w:val="5C3C570B"/>
    <w:rsid w:val="5C5B9075"/>
    <w:rsid w:val="5CE89140"/>
    <w:rsid w:val="5D02FC24"/>
    <w:rsid w:val="5D0F0959"/>
    <w:rsid w:val="5D390E32"/>
    <w:rsid w:val="5D878412"/>
    <w:rsid w:val="5DCED744"/>
    <w:rsid w:val="5E32186D"/>
    <w:rsid w:val="5E8769B6"/>
    <w:rsid w:val="5E8F47BE"/>
    <w:rsid w:val="5EEFEF0A"/>
    <w:rsid w:val="5F25C069"/>
    <w:rsid w:val="5F660F24"/>
    <w:rsid w:val="5FF5F9F3"/>
    <w:rsid w:val="60472A03"/>
    <w:rsid w:val="6068C16E"/>
    <w:rsid w:val="6071A376"/>
    <w:rsid w:val="60937672"/>
    <w:rsid w:val="609664B0"/>
    <w:rsid w:val="60BCE39C"/>
    <w:rsid w:val="60E75292"/>
    <w:rsid w:val="610B1165"/>
    <w:rsid w:val="610D437F"/>
    <w:rsid w:val="61231905"/>
    <w:rsid w:val="612AD15C"/>
    <w:rsid w:val="6145E380"/>
    <w:rsid w:val="6155C4CA"/>
    <w:rsid w:val="615938CE"/>
    <w:rsid w:val="615E4EDB"/>
    <w:rsid w:val="61907F72"/>
    <w:rsid w:val="61D813EF"/>
    <w:rsid w:val="620491CF"/>
    <w:rsid w:val="620C7F55"/>
    <w:rsid w:val="627C59D7"/>
    <w:rsid w:val="62CEDE2D"/>
    <w:rsid w:val="62FADC3E"/>
    <w:rsid w:val="632958F6"/>
    <w:rsid w:val="6337DA5C"/>
    <w:rsid w:val="63689870"/>
    <w:rsid w:val="63738B8E"/>
    <w:rsid w:val="637E7A64"/>
    <w:rsid w:val="639E2F0E"/>
    <w:rsid w:val="6421BF89"/>
    <w:rsid w:val="64395A6A"/>
    <w:rsid w:val="64665CEB"/>
    <w:rsid w:val="646B21F3"/>
    <w:rsid w:val="647D8442"/>
    <w:rsid w:val="64838C6B"/>
    <w:rsid w:val="64B84388"/>
    <w:rsid w:val="64C0F774"/>
    <w:rsid w:val="64C6AA28"/>
    <w:rsid w:val="64DA749E"/>
    <w:rsid w:val="64EECFE9"/>
    <w:rsid w:val="65209084"/>
    <w:rsid w:val="65263723"/>
    <w:rsid w:val="657529A8"/>
    <w:rsid w:val="6577F142"/>
    <w:rsid w:val="65B1330F"/>
    <w:rsid w:val="65DF3225"/>
    <w:rsid w:val="660ECA5A"/>
    <w:rsid w:val="6619D0C7"/>
    <w:rsid w:val="663BFE2E"/>
    <w:rsid w:val="665AD31D"/>
    <w:rsid w:val="668CFFC7"/>
    <w:rsid w:val="66B70293"/>
    <w:rsid w:val="66F7C1AC"/>
    <w:rsid w:val="670DF1D9"/>
    <w:rsid w:val="672937F3"/>
    <w:rsid w:val="676D4BDF"/>
    <w:rsid w:val="67AF8FC3"/>
    <w:rsid w:val="67BCB07F"/>
    <w:rsid w:val="67F8F115"/>
    <w:rsid w:val="682BFFD1"/>
    <w:rsid w:val="68490FB6"/>
    <w:rsid w:val="6873D353"/>
    <w:rsid w:val="68A344E0"/>
    <w:rsid w:val="68AC2778"/>
    <w:rsid w:val="68BEECCC"/>
    <w:rsid w:val="69464A9D"/>
    <w:rsid w:val="69517189"/>
    <w:rsid w:val="699B7142"/>
    <w:rsid w:val="69C60201"/>
    <w:rsid w:val="69D361FB"/>
    <w:rsid w:val="69E51F50"/>
    <w:rsid w:val="6AB5EE00"/>
    <w:rsid w:val="6AC4190F"/>
    <w:rsid w:val="6B185BE4"/>
    <w:rsid w:val="6B4ADE3B"/>
    <w:rsid w:val="6B4D640C"/>
    <w:rsid w:val="6B637EA1"/>
    <w:rsid w:val="6B817EBE"/>
    <w:rsid w:val="6BDE3879"/>
    <w:rsid w:val="6BE188CD"/>
    <w:rsid w:val="6BEC2CFA"/>
    <w:rsid w:val="6BF9707D"/>
    <w:rsid w:val="6C10DB77"/>
    <w:rsid w:val="6C2C5956"/>
    <w:rsid w:val="6C895985"/>
    <w:rsid w:val="6C8F2260"/>
    <w:rsid w:val="6CE14796"/>
    <w:rsid w:val="6CED1284"/>
    <w:rsid w:val="6D2090BE"/>
    <w:rsid w:val="6DA0586C"/>
    <w:rsid w:val="6DA50D63"/>
    <w:rsid w:val="6DAD98E8"/>
    <w:rsid w:val="6DB57AF0"/>
    <w:rsid w:val="6DD20F2A"/>
    <w:rsid w:val="6DE4EB2B"/>
    <w:rsid w:val="6E1798E2"/>
    <w:rsid w:val="6E5E1931"/>
    <w:rsid w:val="6EEBD73E"/>
    <w:rsid w:val="6F02D391"/>
    <w:rsid w:val="6F557BFB"/>
    <w:rsid w:val="6F5BAA96"/>
    <w:rsid w:val="6F6EFCBA"/>
    <w:rsid w:val="6F831E4A"/>
    <w:rsid w:val="6F87DB2A"/>
    <w:rsid w:val="6F9B2ACE"/>
    <w:rsid w:val="6FAAA516"/>
    <w:rsid w:val="6FD60CD1"/>
    <w:rsid w:val="6FD7B7AA"/>
    <w:rsid w:val="7012DFA8"/>
    <w:rsid w:val="70138AD4"/>
    <w:rsid w:val="70227481"/>
    <w:rsid w:val="702D068C"/>
    <w:rsid w:val="7063C0D6"/>
    <w:rsid w:val="7087A79F"/>
    <w:rsid w:val="70AE2CA5"/>
    <w:rsid w:val="70CB05AF"/>
    <w:rsid w:val="70F7C1DB"/>
    <w:rsid w:val="711DCA6E"/>
    <w:rsid w:val="7120FEA0"/>
    <w:rsid w:val="71270970"/>
    <w:rsid w:val="71718F9A"/>
    <w:rsid w:val="71754C6C"/>
    <w:rsid w:val="71A3A27B"/>
    <w:rsid w:val="71CDBDD6"/>
    <w:rsid w:val="71E22BEA"/>
    <w:rsid w:val="720DD959"/>
    <w:rsid w:val="7251CDC7"/>
    <w:rsid w:val="72539CB0"/>
    <w:rsid w:val="7284846C"/>
    <w:rsid w:val="729BF392"/>
    <w:rsid w:val="72BE1DE7"/>
    <w:rsid w:val="72F7D7AB"/>
    <w:rsid w:val="72FFC531"/>
    <w:rsid w:val="73427D44"/>
    <w:rsid w:val="7355F020"/>
    <w:rsid w:val="738946AB"/>
    <w:rsid w:val="73AC6F5C"/>
    <w:rsid w:val="73F3269F"/>
    <w:rsid w:val="7428A271"/>
    <w:rsid w:val="7459940C"/>
    <w:rsid w:val="7488B182"/>
    <w:rsid w:val="749C97BC"/>
    <w:rsid w:val="74F44664"/>
    <w:rsid w:val="75065BBC"/>
    <w:rsid w:val="7519970D"/>
    <w:rsid w:val="75689F8B"/>
    <w:rsid w:val="75D2A5C6"/>
    <w:rsid w:val="75EE718E"/>
    <w:rsid w:val="75FAFC75"/>
    <w:rsid w:val="75FB9468"/>
    <w:rsid w:val="76022E8E"/>
    <w:rsid w:val="7611CE10"/>
    <w:rsid w:val="761F7AAE"/>
    <w:rsid w:val="762481E3"/>
    <w:rsid w:val="764B56A8"/>
    <w:rsid w:val="7665D808"/>
    <w:rsid w:val="772C908C"/>
    <w:rsid w:val="77707076"/>
    <w:rsid w:val="7796FA56"/>
    <w:rsid w:val="781086B4"/>
    <w:rsid w:val="782437D8"/>
    <w:rsid w:val="78296143"/>
    <w:rsid w:val="7868DCD7"/>
    <w:rsid w:val="786F0275"/>
    <w:rsid w:val="787D28B6"/>
    <w:rsid w:val="7882745A"/>
    <w:rsid w:val="78B1CA05"/>
    <w:rsid w:val="78CA8817"/>
    <w:rsid w:val="793A4A54"/>
    <w:rsid w:val="793B68E6"/>
    <w:rsid w:val="797991CA"/>
    <w:rsid w:val="79A8BCE7"/>
    <w:rsid w:val="79B9D135"/>
    <w:rsid w:val="7A142A09"/>
    <w:rsid w:val="7A422FE9"/>
    <w:rsid w:val="7A458638"/>
    <w:rsid w:val="7AC6B84C"/>
    <w:rsid w:val="7AE2F18E"/>
    <w:rsid w:val="7AF8A0C0"/>
    <w:rsid w:val="7B2020CE"/>
    <w:rsid w:val="7B4E9F15"/>
    <w:rsid w:val="7BF07905"/>
    <w:rsid w:val="7C4850B6"/>
    <w:rsid w:val="7C4E7068"/>
    <w:rsid w:val="7CA41FFB"/>
    <w:rsid w:val="7CCB00FA"/>
    <w:rsid w:val="7CFAD9D8"/>
    <w:rsid w:val="7D1751A4"/>
    <w:rsid w:val="7D5B2EEC"/>
    <w:rsid w:val="7D6FDCAD"/>
    <w:rsid w:val="7D9A08E5"/>
    <w:rsid w:val="7DA1DD32"/>
    <w:rsid w:val="7DC095C5"/>
    <w:rsid w:val="7DC8A13D"/>
    <w:rsid w:val="7E0CF8A7"/>
    <w:rsid w:val="7E174BFB"/>
    <w:rsid w:val="7E2F93C8"/>
    <w:rsid w:val="7E31376A"/>
    <w:rsid w:val="7E4C9633"/>
    <w:rsid w:val="7E86BBFB"/>
    <w:rsid w:val="7E977AAE"/>
    <w:rsid w:val="7E9FABE0"/>
    <w:rsid w:val="7EA6F435"/>
    <w:rsid w:val="7EF7D220"/>
    <w:rsid w:val="7F012627"/>
    <w:rsid w:val="7F1A39A5"/>
    <w:rsid w:val="7F5FE2A8"/>
    <w:rsid w:val="7F9ED3BA"/>
    <w:rsid w:val="7FD6BB21"/>
    <w:rsid w:val="7FDBC0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F0025"/>
  <w15:chartTrackingRefBased/>
  <w15:docId w15:val="{EF858A4A-BCEE-4B41-BAD6-B647804A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E92"/>
  </w:style>
  <w:style w:type="paragraph" w:styleId="Heading2">
    <w:name w:val="heading 2"/>
    <w:basedOn w:val="Normal"/>
    <w:next w:val="Normal"/>
    <w:link w:val="Heading2Char"/>
    <w:uiPriority w:val="9"/>
    <w:unhideWhenUsed/>
    <w:qFormat/>
    <w:rsid w:val="007B5DD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F2A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A3A"/>
    <w:rPr>
      <w:rFonts w:eastAsiaTheme="minorEastAsia"/>
      <w:color w:val="5A5A5A" w:themeColor="text1" w:themeTint="A5"/>
      <w:spacing w:val="15"/>
    </w:rPr>
  </w:style>
  <w:style w:type="paragraph" w:styleId="ListParagraph">
    <w:name w:val="List Paragraph"/>
    <w:basedOn w:val="Normal"/>
    <w:uiPriority w:val="34"/>
    <w:qFormat/>
    <w:rsid w:val="009B750E"/>
    <w:pPr>
      <w:spacing w:after="240"/>
      <w:ind w:left="720"/>
      <w:contextualSpacing/>
    </w:pPr>
    <w:rPr>
      <w:sz w:val="20"/>
    </w:rPr>
  </w:style>
  <w:style w:type="character" w:styleId="Hyperlink">
    <w:name w:val="Hyperlink"/>
    <w:basedOn w:val="DefaultParagraphFont"/>
    <w:uiPriority w:val="99"/>
    <w:unhideWhenUsed/>
    <w:rsid w:val="006047EE"/>
    <w:rPr>
      <w:color w:val="467886" w:themeColor="hyperlink"/>
      <w:u w:val="single"/>
    </w:rPr>
  </w:style>
  <w:style w:type="character" w:styleId="UnresolvedMention">
    <w:name w:val="Unresolved Mention"/>
    <w:basedOn w:val="DefaultParagraphFont"/>
    <w:uiPriority w:val="99"/>
    <w:semiHidden/>
    <w:unhideWhenUsed/>
    <w:rsid w:val="006047EE"/>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91FE3"/>
    <w:pPr>
      <w:spacing w:after="0" w:line="240" w:lineRule="auto"/>
    </w:pPr>
  </w:style>
  <w:style w:type="paragraph" w:styleId="CommentSubject">
    <w:name w:val="annotation subject"/>
    <w:basedOn w:val="CommentText"/>
    <w:next w:val="CommentText"/>
    <w:link w:val="CommentSubjectChar"/>
    <w:uiPriority w:val="99"/>
    <w:semiHidden/>
    <w:unhideWhenUsed/>
    <w:rsid w:val="00703088"/>
    <w:rPr>
      <w:b/>
      <w:bCs/>
    </w:rPr>
  </w:style>
  <w:style w:type="character" w:customStyle="1" w:styleId="CommentSubjectChar">
    <w:name w:val="Comment Subject Char"/>
    <w:basedOn w:val="CommentTextChar"/>
    <w:link w:val="CommentSubject"/>
    <w:uiPriority w:val="99"/>
    <w:semiHidden/>
    <w:rsid w:val="00703088"/>
    <w:rPr>
      <w:b/>
      <w:bCs/>
      <w:sz w:val="20"/>
      <w:szCs w:val="20"/>
    </w:rPr>
  </w:style>
  <w:style w:type="character" w:styleId="Mention">
    <w:name w:val="Mention"/>
    <w:basedOn w:val="DefaultParagraphFont"/>
    <w:uiPriority w:val="99"/>
    <w:unhideWhenUsed/>
    <w:rsid w:val="0085096B"/>
    <w:rPr>
      <w:color w:val="2B579A"/>
      <w:shd w:val="clear" w:color="auto" w:fill="E1DFDD"/>
    </w:rPr>
  </w:style>
  <w:style w:type="paragraph" w:styleId="NoSpacing">
    <w:name w:val="No Spacing"/>
    <w:uiPriority w:val="1"/>
    <w:qFormat/>
    <w:pPr>
      <w:spacing w:after="0" w:line="240" w:lineRule="auto"/>
    </w:pPr>
  </w:style>
  <w:style w:type="character" w:styleId="PlaceholderText">
    <w:name w:val="Placeholder Text"/>
    <w:basedOn w:val="DefaultParagraphFont"/>
    <w:uiPriority w:val="99"/>
    <w:semiHidden/>
    <w:rsid w:val="00FA528A"/>
    <w:rPr>
      <w:color w:val="808080"/>
    </w:rPr>
  </w:style>
  <w:style w:type="table" w:styleId="GridTable2-Accent3">
    <w:name w:val="Grid Table 2 Accent 3"/>
    <w:basedOn w:val="TableNormal"/>
    <w:uiPriority w:val="47"/>
    <w:rsid w:val="00FA528A"/>
    <w:pPr>
      <w:spacing w:after="0" w:line="240" w:lineRule="auto"/>
    </w:pPr>
    <w:tblPr>
      <w:tblStyleRowBandSize w:val="1"/>
      <w:tblStyleColBandSize w:val="1"/>
      <w:tblBorders>
        <w:top w:val="single" w:sz="2" w:space="0" w:color="F7DB73" w:themeColor="accent3" w:themeTint="99"/>
        <w:bottom w:val="single" w:sz="2" w:space="0" w:color="F7DB73" w:themeColor="accent3" w:themeTint="99"/>
        <w:insideH w:val="single" w:sz="2" w:space="0" w:color="F7DB73" w:themeColor="accent3" w:themeTint="99"/>
        <w:insideV w:val="single" w:sz="2" w:space="0" w:color="F7DB73" w:themeColor="accent3" w:themeTint="99"/>
      </w:tblBorders>
    </w:tblPr>
    <w:tblStylePr w:type="firstRow">
      <w:rPr>
        <w:b/>
        <w:bCs/>
      </w:rPr>
      <w:tblPr/>
      <w:tcPr>
        <w:tcBorders>
          <w:top w:val="nil"/>
          <w:bottom w:val="single" w:sz="12" w:space="0" w:color="F7DB73" w:themeColor="accent3" w:themeTint="99"/>
          <w:insideH w:val="nil"/>
          <w:insideV w:val="nil"/>
        </w:tcBorders>
        <w:shd w:val="clear" w:color="auto" w:fill="FFFFFF" w:themeFill="background1"/>
      </w:tcPr>
    </w:tblStylePr>
    <w:tblStylePr w:type="lastRow">
      <w:rPr>
        <w:b/>
        <w:bCs/>
      </w:rPr>
      <w:tblPr/>
      <w:tcPr>
        <w:tcBorders>
          <w:top w:val="double" w:sz="2" w:space="0" w:color="F7DB7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3D0" w:themeFill="accent3" w:themeFillTint="33"/>
      </w:tcPr>
    </w:tblStylePr>
    <w:tblStylePr w:type="band1Horz">
      <w:tblPr/>
      <w:tcPr>
        <w:shd w:val="clear" w:color="auto" w:fill="FCF3D0" w:themeFill="accent3" w:themeFillTint="33"/>
      </w:tcPr>
    </w:tblStylePr>
  </w:style>
  <w:style w:type="table" w:styleId="GridTable2">
    <w:name w:val="Grid Table 2"/>
    <w:basedOn w:val="TableNormal"/>
    <w:uiPriority w:val="47"/>
    <w:rsid w:val="00FA52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2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2DF"/>
  </w:style>
  <w:style w:type="paragraph" w:styleId="Footer">
    <w:name w:val="footer"/>
    <w:basedOn w:val="Normal"/>
    <w:link w:val="FooterChar"/>
    <w:uiPriority w:val="99"/>
    <w:unhideWhenUsed/>
    <w:rsid w:val="00A2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2DF"/>
  </w:style>
  <w:style w:type="character" w:styleId="FootnoteReference">
    <w:name w:val="footnote reference"/>
    <w:basedOn w:val="DefaultParagraphFont"/>
    <w:uiPriority w:val="99"/>
    <w:semiHidden/>
    <w:unhideWhenUsed/>
    <w:rsid w:val="009D4979"/>
    <w:rPr>
      <w:vertAlign w:val="superscript"/>
    </w:rPr>
  </w:style>
  <w:style w:type="character" w:customStyle="1" w:styleId="FootnoteTextChar">
    <w:name w:val="Footnote Text Char"/>
    <w:basedOn w:val="DefaultParagraphFont"/>
    <w:link w:val="FootnoteText"/>
    <w:uiPriority w:val="99"/>
    <w:semiHidden/>
    <w:rsid w:val="009D4979"/>
    <w:rPr>
      <w:sz w:val="20"/>
      <w:szCs w:val="20"/>
    </w:rPr>
  </w:style>
  <w:style w:type="paragraph" w:styleId="FootnoteText">
    <w:name w:val="footnote text"/>
    <w:basedOn w:val="Normal"/>
    <w:link w:val="FootnoteTextChar"/>
    <w:uiPriority w:val="99"/>
    <w:semiHidden/>
    <w:unhideWhenUsed/>
    <w:rsid w:val="009D4979"/>
    <w:pPr>
      <w:spacing w:after="0" w:line="240" w:lineRule="auto"/>
    </w:pPr>
    <w:rPr>
      <w:sz w:val="20"/>
      <w:szCs w:val="20"/>
    </w:rPr>
  </w:style>
  <w:style w:type="character" w:customStyle="1" w:styleId="FootnoteTextChar1">
    <w:name w:val="Footnote Text Char1"/>
    <w:basedOn w:val="DefaultParagraphFont"/>
    <w:uiPriority w:val="99"/>
    <w:semiHidden/>
    <w:rsid w:val="009D4979"/>
    <w:rPr>
      <w:sz w:val="20"/>
      <w:szCs w:val="20"/>
    </w:rPr>
  </w:style>
  <w:style w:type="paragraph" w:customStyle="1" w:styleId="Heading1-MockScenario">
    <w:name w:val="Heading 1-MockScenario"/>
    <w:qFormat/>
    <w:rsid w:val="009D5392"/>
    <w:pPr>
      <w:shd w:val="clear" w:color="auto" w:fill="E3E3E3" w:themeFill="accent4" w:themeFillTint="33"/>
      <w:spacing w:before="360" w:after="0" w:line="240" w:lineRule="auto"/>
      <w:ind w:left="864"/>
      <w:contextualSpacing/>
    </w:pPr>
    <w:rPr>
      <w:rFonts w:ascii="Arial" w:hAnsi="Arial"/>
      <w:b/>
      <w:color w:val="333E47" w:themeColor="accent5"/>
      <w:sz w:val="36"/>
      <w:szCs w:val="40"/>
    </w:rPr>
  </w:style>
  <w:style w:type="paragraph" w:customStyle="1" w:styleId="Heading2-MockScenario">
    <w:name w:val="Heading 2-MockScenario"/>
    <w:qFormat/>
    <w:rsid w:val="009B750E"/>
    <w:pPr>
      <w:spacing w:before="240" w:after="0" w:line="240" w:lineRule="auto"/>
    </w:pPr>
    <w:rPr>
      <w:rFonts w:ascii="Arial Narrow" w:eastAsiaTheme="minorEastAsia" w:hAnsi="Arial Narrow" w:cs="Arial (Body CS)"/>
      <w:b/>
      <w:color w:val="333E47" w:themeColor="accent5"/>
      <w:spacing w:val="15"/>
      <w:sz w:val="28"/>
      <w:szCs w:val="28"/>
    </w:rPr>
  </w:style>
  <w:style w:type="paragraph" w:styleId="BodyText">
    <w:name w:val="Body Text"/>
    <w:aliases w:val="Body Text-MockScenario"/>
    <w:link w:val="BodyTextChar"/>
    <w:uiPriority w:val="99"/>
    <w:unhideWhenUsed/>
    <w:rsid w:val="002F7ECF"/>
    <w:pPr>
      <w:spacing w:before="160"/>
    </w:pPr>
    <w:rPr>
      <w:rFonts w:ascii="Arial" w:hAnsi="Arial"/>
      <w:sz w:val="20"/>
      <w:szCs w:val="24"/>
    </w:rPr>
  </w:style>
  <w:style w:type="character" w:customStyle="1" w:styleId="BodyTextChar">
    <w:name w:val="Body Text Char"/>
    <w:aliases w:val="Body Text-MockScenario Char"/>
    <w:basedOn w:val="DefaultParagraphFont"/>
    <w:link w:val="BodyText"/>
    <w:uiPriority w:val="99"/>
    <w:rsid w:val="002F7ECF"/>
    <w:rPr>
      <w:rFonts w:ascii="Arial" w:hAnsi="Arial"/>
      <w:sz w:val="20"/>
      <w:szCs w:val="24"/>
    </w:rPr>
  </w:style>
  <w:style w:type="paragraph" w:customStyle="1" w:styleId="TableTitle-MS">
    <w:name w:val="Table_Title-MS"/>
    <w:basedOn w:val="Normal"/>
    <w:qFormat/>
    <w:rsid w:val="0034100F"/>
    <w:pPr>
      <w:spacing w:line="257" w:lineRule="auto"/>
      <w:jc w:val="both"/>
    </w:pPr>
    <w:rPr>
      <w:rFonts w:eastAsia="Calibri" w:cs="Calibri"/>
      <w:bCs/>
      <w:sz w:val="20"/>
      <w:szCs w:val="24"/>
    </w:rPr>
  </w:style>
  <w:style w:type="paragraph" w:customStyle="1" w:styleId="TableHeader">
    <w:name w:val="Table_Header"/>
    <w:basedOn w:val="Normal"/>
    <w:qFormat/>
    <w:rsid w:val="0034100F"/>
    <w:pPr>
      <w:spacing w:after="0" w:line="240" w:lineRule="auto"/>
      <w:jc w:val="center"/>
    </w:pPr>
    <w:rPr>
      <w:rFonts w:eastAsia="Calibri" w:cs="Calibri"/>
      <w:b/>
      <w:bCs/>
      <w:sz w:val="20"/>
      <w:szCs w:val="24"/>
    </w:rPr>
  </w:style>
  <w:style w:type="paragraph" w:customStyle="1" w:styleId="Tabletext">
    <w:name w:val="Table_text"/>
    <w:basedOn w:val="Normal"/>
    <w:qFormat/>
    <w:rsid w:val="0034100F"/>
    <w:pPr>
      <w:spacing w:after="0" w:line="240" w:lineRule="auto"/>
    </w:pPr>
    <w:rPr>
      <w:rFonts w:eastAsia="Calibri" w:cs="Calibri"/>
      <w:sz w:val="20"/>
      <w:szCs w:val="24"/>
    </w:rPr>
  </w:style>
  <w:style w:type="paragraph" w:customStyle="1" w:styleId="Source">
    <w:name w:val="Source"/>
    <w:basedOn w:val="Normal"/>
    <w:qFormat/>
    <w:rsid w:val="000802BA"/>
    <w:pPr>
      <w:spacing w:after="0" w:line="240" w:lineRule="auto"/>
    </w:pPr>
  </w:style>
  <w:style w:type="paragraph" w:customStyle="1" w:styleId="ListNumber1-MockScenario">
    <w:name w:val="List Number 1-MockScenario"/>
    <w:qFormat/>
    <w:rsid w:val="009B750E"/>
    <w:pPr>
      <w:numPr>
        <w:numId w:val="22"/>
      </w:numPr>
      <w:spacing w:before="120" w:after="120"/>
    </w:pPr>
    <w:rPr>
      <w:sz w:val="20"/>
      <w:szCs w:val="24"/>
    </w:rPr>
  </w:style>
  <w:style w:type="paragraph" w:customStyle="1" w:styleId="ListNumber2-MockScenario">
    <w:name w:val="List Number 2-MockScenario"/>
    <w:qFormat/>
    <w:rsid w:val="009B750E"/>
    <w:pPr>
      <w:numPr>
        <w:numId w:val="21"/>
      </w:numPr>
      <w:spacing w:after="120"/>
    </w:pPr>
    <w:rPr>
      <w:sz w:val="20"/>
      <w:szCs w:val="24"/>
    </w:rPr>
  </w:style>
  <w:style w:type="paragraph" w:customStyle="1" w:styleId="FillableTextBox">
    <w:name w:val="FillableTextBox"/>
    <w:basedOn w:val="Normal"/>
    <w:qFormat/>
    <w:rsid w:val="00095916"/>
    <w:pPr>
      <w:spacing w:before="60"/>
    </w:pPr>
  </w:style>
  <w:style w:type="paragraph" w:customStyle="1" w:styleId="Tabletextfillablebox">
    <w:name w:val="Table_text_fillablebox"/>
    <w:basedOn w:val="Tabletext"/>
    <w:qFormat/>
    <w:rsid w:val="007E3E92"/>
    <w:pPr>
      <w:spacing w:before="60" w:after="120"/>
    </w:pPr>
    <w:rPr>
      <w:vanish/>
    </w:rPr>
  </w:style>
  <w:style w:type="character" w:customStyle="1" w:styleId="Heading2Char">
    <w:name w:val="Heading 2 Char"/>
    <w:basedOn w:val="DefaultParagraphFont"/>
    <w:link w:val="Heading2"/>
    <w:uiPriority w:val="9"/>
    <w:rsid w:val="007B5DD7"/>
    <w:rPr>
      <w:rFonts w:asciiTheme="majorHAnsi" w:eastAsiaTheme="majorEastAsia" w:hAnsiTheme="majorHAnsi" w:cstheme="majorBidi"/>
      <w:color w:val="0F4761" w:themeColor="accent1" w:themeShade="BF"/>
      <w:sz w:val="26"/>
      <w:szCs w:val="26"/>
    </w:rPr>
  </w:style>
  <w:style w:type="paragraph" w:customStyle="1" w:styleId="Tablesplit">
    <w:name w:val="Table split"/>
    <w:basedOn w:val="Normal"/>
    <w:qFormat/>
    <w:rsid w:val="00291AB0"/>
    <w:pPr>
      <w:spacing w:after="0" w:line="240" w:lineRule="auto"/>
    </w:pPr>
    <w:rPr>
      <w:sz w:val="10"/>
      <w:szCs w:val="10"/>
    </w:rPr>
  </w:style>
  <w:style w:type="table" w:styleId="PlainTable5">
    <w:name w:val="Plain Table 5"/>
    <w:basedOn w:val="TableNormal"/>
    <w:uiPriority w:val="45"/>
    <w:rsid w:val="004D3C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B750E"/>
    <w:pPr>
      <w:numPr>
        <w:numId w:val="33"/>
      </w:numPr>
    </w:pPr>
  </w:style>
  <w:style w:type="paragraph" w:customStyle="1" w:styleId="InsertFigure">
    <w:name w:val="InsertFigure"/>
    <w:basedOn w:val="Normal"/>
    <w:qFormat/>
    <w:rsid w:val="00F92587"/>
    <w:pPr>
      <w:jc w:val="center"/>
    </w:pPr>
  </w:style>
  <w:style w:type="paragraph" w:styleId="NormalWeb">
    <w:name w:val="Normal (Web)"/>
    <w:basedOn w:val="Normal"/>
    <w:uiPriority w:val="99"/>
    <w:unhideWhenUsed/>
    <w:rsid w:val="00F9258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BlockText">
    <w:name w:val="Block Text"/>
    <w:basedOn w:val="Normal"/>
    <w:uiPriority w:val="99"/>
    <w:unhideWhenUsed/>
    <w:rsid w:val="00CE260C"/>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2">
    <w:name w:val="Body Text 2"/>
    <w:basedOn w:val="Normal"/>
    <w:link w:val="BodyText2Char"/>
    <w:uiPriority w:val="99"/>
    <w:unhideWhenUsed/>
    <w:rsid w:val="00CE260C"/>
    <w:pPr>
      <w:spacing w:after="120" w:line="480" w:lineRule="auto"/>
    </w:pPr>
  </w:style>
  <w:style w:type="character" w:customStyle="1" w:styleId="BodyText2Char">
    <w:name w:val="Body Text 2 Char"/>
    <w:basedOn w:val="DefaultParagraphFont"/>
    <w:link w:val="BodyText2"/>
    <w:uiPriority w:val="99"/>
    <w:rsid w:val="00CE260C"/>
  </w:style>
  <w:style w:type="paragraph" w:customStyle="1" w:styleId="FormText1">
    <w:name w:val="Form_Text1"/>
    <w:basedOn w:val="Normal"/>
    <w:qFormat/>
    <w:rsid w:val="00A77D1B"/>
    <w:pPr>
      <w:ind w:left="720"/>
    </w:pPr>
  </w:style>
  <w:style w:type="paragraph" w:customStyle="1" w:styleId="FormText2">
    <w:name w:val="Form_Text2"/>
    <w:basedOn w:val="Normal"/>
    <w:qFormat/>
    <w:rsid w:val="00A77D1B"/>
    <w:pPr>
      <w:spacing w:after="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jp.gov/sites/g/files/xyckuh241/files/media/document/nij-20949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ij.ojp.gov/topics/articles/dna-evidence-basics-types-samples-suitable-dna-testing" TargetMode="External"/></Relationships>
</file>

<file path=word/theme/theme1.xml><?xml version="1.0" encoding="utf-8"?>
<a:theme xmlns:a="http://schemas.openxmlformats.org/drawingml/2006/main" name="Office Theme">
  <a:themeElements>
    <a:clrScheme name="FTCOE_v1">
      <a:dk1>
        <a:srgbClr val="000000"/>
      </a:dk1>
      <a:lt1>
        <a:srgbClr val="FFFFFF"/>
      </a:lt1>
      <a:dk2>
        <a:srgbClr val="0E2841"/>
      </a:dk2>
      <a:lt2>
        <a:srgbClr val="E8E8E8"/>
      </a:lt2>
      <a:accent1>
        <a:srgbClr val="156082"/>
      </a:accent1>
      <a:accent2>
        <a:srgbClr val="5C7398"/>
      </a:accent2>
      <a:accent3>
        <a:srgbClr val="F3C517"/>
      </a:accent3>
      <a:accent4>
        <a:srgbClr val="767676"/>
      </a:accent4>
      <a:accent5>
        <a:srgbClr val="333E47"/>
      </a:accent5>
      <a:accent6>
        <a:srgbClr val="37A34D"/>
      </a:accent6>
      <a:hlink>
        <a:srgbClr val="467886"/>
      </a:hlink>
      <a:folHlink>
        <a:srgbClr val="9A692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umbnail xmlns="da3b0d89-290a-4e85-bc5f-b6a26ae7e84a" xsi:nil="true"/>
    <lcf76f155ced4ddcb4097134ff3c332f xmlns="da3b0d89-290a-4e85-bc5f-b6a26ae7e84a">
      <Terms xmlns="http://schemas.microsoft.com/office/infopath/2007/PartnerControls"/>
    </lcf76f155ced4ddcb4097134ff3c332f>
    <TaxCatchAll xmlns="05cfc1b8-0886-4c39-885f-cea8716d19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1F4DB6F2898D48855583CDE734FB53" ma:contentTypeVersion="17" ma:contentTypeDescription="Create a new document." ma:contentTypeScope="" ma:versionID="315084267a8e69deb082cab2cc61cc9f">
  <xsd:schema xmlns:xsd="http://www.w3.org/2001/XMLSchema" xmlns:xs="http://www.w3.org/2001/XMLSchema" xmlns:p="http://schemas.microsoft.com/office/2006/metadata/properties" xmlns:ns2="da3b0d89-290a-4e85-bc5f-b6a26ae7e84a" xmlns:ns3="05cfc1b8-0886-4c39-885f-cea8716d199d" targetNamespace="http://schemas.microsoft.com/office/2006/metadata/properties" ma:root="true" ma:fieldsID="ed57050485ce55c4dfb6618a164e85c8" ns2:_="" ns3:_="">
    <xsd:import namespace="da3b0d89-290a-4e85-bc5f-b6a26ae7e84a"/>
    <xsd:import namespace="05cfc1b8-0886-4c39-885f-cea8716d19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element ref="ns2:MediaServiceObjectDetectorVersions"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b0d89-290a-4e85-bc5f-b6a26ae7e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Thumbnail" ma:index="23" nillable="true" ma:displayName="Thumbnail" ma:format="Dropdown" ma:internalName="Thumbnail">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cfc1b8-0886-4c39-885f-cea8716d19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b70557-0480-41ea-b19b-b406c30e64f0}" ma:internalName="TaxCatchAll" ma:showField="CatchAllData" ma:web="05cfc1b8-0886-4c39-885f-cea8716d19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E5C4A-3C45-4949-B17B-755055931344}">
  <ds:schemaRefs>
    <ds:schemaRef ds:uri="http://schemas.microsoft.com/sharepoint/v3/contenttype/forms"/>
  </ds:schemaRefs>
</ds:datastoreItem>
</file>

<file path=customXml/itemProps2.xml><?xml version="1.0" encoding="utf-8"?>
<ds:datastoreItem xmlns:ds="http://schemas.openxmlformats.org/officeDocument/2006/customXml" ds:itemID="{85C47548-38C2-4DD0-A18B-180A5E316AA2}">
  <ds:schemaRefs>
    <ds:schemaRef ds:uri="http://schemas.microsoft.com/office/2006/metadata/properties"/>
    <ds:schemaRef ds:uri="http://schemas.microsoft.com/office/infopath/2007/PartnerControls"/>
    <ds:schemaRef ds:uri="da3b0d89-290a-4e85-bc5f-b6a26ae7e84a"/>
    <ds:schemaRef ds:uri="05cfc1b8-0886-4c39-885f-cea8716d199d"/>
  </ds:schemaRefs>
</ds:datastoreItem>
</file>

<file path=customXml/itemProps3.xml><?xml version="1.0" encoding="utf-8"?>
<ds:datastoreItem xmlns:ds="http://schemas.openxmlformats.org/officeDocument/2006/customXml" ds:itemID="{A99962CF-CB8A-4849-8BFD-1B7E30076A51}">
  <ds:schemaRefs>
    <ds:schemaRef ds:uri="http://schemas.openxmlformats.org/officeDocument/2006/bibliography"/>
  </ds:schemaRefs>
</ds:datastoreItem>
</file>

<file path=customXml/itemProps4.xml><?xml version="1.0" encoding="utf-8"?>
<ds:datastoreItem xmlns:ds="http://schemas.openxmlformats.org/officeDocument/2006/customXml" ds:itemID="{3A7C9434-0469-4BB3-AE6F-50EE4513F286}"/>
</file>

<file path=docProps/app.xml><?xml version="1.0" encoding="utf-8"?>
<Properties xmlns="http://schemas.openxmlformats.org/officeDocument/2006/extended-properties" xmlns:vt="http://schemas.openxmlformats.org/officeDocument/2006/docPropsVTypes">
  <Template>Normal</Template>
  <TotalTime>3</TotalTime>
  <Pages>1</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amily Reference Sample Intake Form</vt:lpstr>
    </vt:vector>
  </TitlesOfParts>
  <Company>Marshall University College of Science</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Collecting, and Submitting Associated Personal Items 101</dc:title>
  <dc:subject/>
  <dc:creator>Koepfler, Taylor</dc:creator>
  <cp:keywords/>
  <dc:description/>
  <cp:lastModifiedBy>Martin, Mikalaa</cp:lastModifiedBy>
  <cp:revision>6</cp:revision>
  <cp:lastPrinted>2024-03-15T21:39:00Z</cp:lastPrinted>
  <dcterms:created xsi:type="dcterms:W3CDTF">2024-08-23T15:37:00Z</dcterms:created>
  <dcterms:modified xsi:type="dcterms:W3CDTF">2024-08-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4DB6F2898D48855583CDE734FB53</vt:lpwstr>
  </property>
  <property fmtid="{D5CDD505-2E9C-101B-9397-08002B2CF9AE}" pid="3" name="MediaServiceImageTags">
    <vt:lpwstr/>
  </property>
</Properties>
</file>